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49817A23" w:rsidR="00682C81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p w14:paraId="07376F5A" w14:textId="3D007BC7" w:rsidR="00B16D87" w:rsidRPr="005B7D13" w:rsidRDefault="009F6169" w:rsidP="00682C81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OSIYION</w:t>
      </w:r>
      <w:r w:rsidR="00590EBB">
        <w:rPr>
          <w:b/>
          <w:color w:val="FF0000"/>
          <w:sz w:val="24"/>
          <w:u w:val="single"/>
        </w:rPr>
        <w:t xml:space="preserve"> APPLIDE FOR.   </w:t>
      </w:r>
      <w:r w:rsidR="00042BAD">
        <w:rPr>
          <w:b/>
          <w:color w:val="FF0000"/>
          <w:sz w:val="24"/>
          <w:u w:val="single"/>
        </w:rPr>
        <w:t>CHIEF ENGINEER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6CD4470B" w:rsidR="00791283" w:rsidRPr="005B7D13" w:rsidRDefault="004C4CE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IRZA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12E0A966">
                  <wp:extent cx="1149270" cy="144119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70" cy="144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C9F3A47" w:rsidR="00791283" w:rsidRPr="004451AA" w:rsidRDefault="00C03833" w:rsidP="00682C81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 w:rsidR="004C4CE5">
              <w:rPr>
                <w:sz w:val="24"/>
              </w:rPr>
              <w:t>AHANGI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55FE4D50" w:rsidR="0036138D" w:rsidRPr="004451AA" w:rsidRDefault="001B7054" w:rsidP="00682C81">
            <w:pPr>
              <w:rPr>
                <w:sz w:val="24"/>
              </w:rPr>
            </w:pPr>
            <w:r>
              <w:rPr>
                <w:sz w:val="24"/>
              </w:rPr>
              <w:t>MEHD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331B689" w:rsidR="00791283" w:rsidRPr="004451AA" w:rsidRDefault="00C54ACB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.03.199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4B155B80" w:rsidR="00791283" w:rsidRPr="004451AA" w:rsidRDefault="008646A4" w:rsidP="00682C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ingl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04D2C6CA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36138D">
              <w:rPr>
                <w:sz w:val="24"/>
              </w:rPr>
              <w:t xml:space="preserve"> </w:t>
            </w:r>
            <w:r w:rsidR="00885807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47E945C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1B7054">
              <w:rPr>
                <w:b/>
                <w:sz w:val="24"/>
              </w:rPr>
              <w:t xml:space="preserve">83 </w:t>
            </w:r>
            <w:r w:rsidR="001902F0">
              <w:rPr>
                <w:b/>
                <w:sz w:val="24"/>
              </w:rPr>
              <w:t>c</w:t>
            </w:r>
            <w:r w:rsidR="008B2BE9" w:rsidRPr="004451AA"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D5890E6" w:rsidR="00366C62" w:rsidRPr="004451AA" w:rsidRDefault="001B70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8 </w:t>
            </w:r>
            <w:r w:rsidR="001902F0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4D4CA505" w:rsidR="00366C62" w:rsidRPr="004451AA" w:rsidRDefault="0088580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DC7D397" w:rsidR="00366C62" w:rsidRPr="004451AA" w:rsidRDefault="00EB48F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  <w:tc>
          <w:tcPr>
            <w:tcW w:w="2977" w:type="dxa"/>
          </w:tcPr>
          <w:p w14:paraId="3F724E20" w14:textId="4D2B8E8F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EB48FF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01D7F82C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F42F3C">
              <w:rPr>
                <w:sz w:val="24"/>
              </w:rPr>
              <w:t>55 272 22 62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</w:t>
            </w:r>
            <w:proofErr w:type="spellStart"/>
            <w:r w:rsidR="002E5625">
              <w:rPr>
                <w:sz w:val="24"/>
              </w:rPr>
              <w:t>Watcaap</w:t>
            </w:r>
            <w:proofErr w:type="spellEnd"/>
          </w:p>
        </w:tc>
        <w:tc>
          <w:tcPr>
            <w:tcW w:w="5528" w:type="dxa"/>
          </w:tcPr>
          <w:p w14:paraId="1FA9B9F7" w14:textId="4CBCAC00" w:rsidR="00366C62" w:rsidRPr="004451AA" w:rsidRDefault="00EC11D8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P</w:t>
            </w:r>
            <w:r w:rsidR="00E36D92">
              <w:rPr>
                <w:sz w:val="24"/>
              </w:rPr>
              <w:t>.cahangir</w:t>
            </w:r>
            <w:r w:rsidR="00A86F43">
              <w:rPr>
                <w:sz w:val="24"/>
              </w:rPr>
              <w:t>@</w:t>
            </w:r>
            <w:r w:rsidR="00E36D92">
              <w:rPr>
                <w:sz w:val="24"/>
              </w:rPr>
              <w:t>inbox.ru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7B41296" w:rsidR="00366C62" w:rsidRPr="004451AA" w:rsidRDefault="00DA71E8" w:rsidP="00366C62">
            <w:pPr>
              <w:rPr>
                <w:sz w:val="24"/>
              </w:rPr>
            </w:pPr>
            <w:r>
              <w:rPr>
                <w:sz w:val="24"/>
              </w:rPr>
              <w:t>MIZAYEV MEHDI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F00D09B" w:rsidR="00366C62" w:rsidRPr="004451AA" w:rsidRDefault="00DA71E8" w:rsidP="008646A4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40D66E2B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59D7604F" w:rsidR="00366C62" w:rsidRPr="004451AA" w:rsidRDefault="00AA41A6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B90AA7">
              <w:rPr>
                <w:sz w:val="24"/>
              </w:rPr>
              <w:t>5</w:t>
            </w:r>
            <w:r w:rsidR="00905B93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905B93">
              <w:rPr>
                <w:sz w:val="24"/>
              </w:rPr>
              <w:t>674 10 34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053F9B71" w:rsidR="00366C62" w:rsidRPr="004451AA" w:rsidRDefault="00B90AA7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Baku city </w:t>
            </w:r>
            <w:proofErr w:type="spellStart"/>
            <w:r w:rsidR="004C1569">
              <w:rPr>
                <w:sz w:val="24"/>
              </w:rPr>
              <w:t>Xhazaer</w:t>
            </w:r>
            <w:proofErr w:type="spellEnd"/>
            <w:r w:rsidR="004C1569">
              <w:rPr>
                <w:sz w:val="24"/>
              </w:rPr>
              <w:t xml:space="preserve"> r. </w:t>
            </w:r>
            <w:proofErr w:type="spellStart"/>
            <w:r w:rsidR="004C1569">
              <w:rPr>
                <w:sz w:val="24"/>
              </w:rPr>
              <w:t>Turkhan</w:t>
            </w:r>
            <w:proofErr w:type="spellEnd"/>
            <w:r w:rsidR="004C1569">
              <w:rPr>
                <w:sz w:val="24"/>
              </w:rPr>
              <w:t xml:space="preserve"> q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22E38234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FC2809">
              <w:rPr>
                <w:sz w:val="24"/>
              </w:rPr>
              <w:t>41034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094C07ED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407F0F">
              <w:rPr>
                <w:sz w:val="24"/>
                <w:lang w:val="az-Latn-AZ"/>
              </w:rPr>
              <w:t>0</w:t>
            </w:r>
            <w:r w:rsidR="00BE60C6">
              <w:rPr>
                <w:sz w:val="24"/>
                <w:lang w:val="az-Latn-AZ"/>
              </w:rPr>
              <w:t>7.10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38A04AC2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E60C6">
              <w:rPr>
                <w:sz w:val="24"/>
                <w:lang w:val="az-Latn-AZ"/>
              </w:rPr>
              <w:t xml:space="preserve">   06.10.20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0B5F6F6D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C569F">
              <w:rPr>
                <w:sz w:val="24"/>
              </w:rPr>
              <w:t>0</w:t>
            </w:r>
            <w:r w:rsidR="00AA0CEA">
              <w:rPr>
                <w:sz w:val="24"/>
              </w:rPr>
              <w:t>17447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47F1D006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DF56DD">
              <w:rPr>
                <w:sz w:val="24"/>
                <w:lang w:val="az-Latn-AZ"/>
              </w:rPr>
              <w:t>20 04.2021</w:t>
            </w:r>
          </w:p>
        </w:tc>
        <w:tc>
          <w:tcPr>
            <w:tcW w:w="1946" w:type="dxa"/>
            <w:vAlign w:val="center"/>
          </w:tcPr>
          <w:p w14:paraId="788EE2BD" w14:textId="18C12421" w:rsidR="003839DA" w:rsidRPr="00FF0A60" w:rsidRDefault="00DF56DD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04.202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6349FF6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6757B">
              <w:rPr>
                <w:sz w:val="24"/>
              </w:rPr>
              <w:t>0</w:t>
            </w:r>
            <w:r w:rsidR="00A5738B">
              <w:rPr>
                <w:sz w:val="24"/>
              </w:rPr>
              <w:t>2237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37B4230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DF56DD">
              <w:rPr>
                <w:sz w:val="24"/>
              </w:rPr>
              <w:t>20.04.2021</w:t>
            </w:r>
          </w:p>
        </w:tc>
        <w:tc>
          <w:tcPr>
            <w:tcW w:w="1946" w:type="dxa"/>
            <w:vAlign w:val="center"/>
          </w:tcPr>
          <w:p w14:paraId="1B6F449C" w14:textId="50D8864D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DF56DD">
              <w:rPr>
                <w:sz w:val="24"/>
                <w:lang w:val="az-Latn-AZ"/>
              </w:rPr>
              <w:t>20.04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C414A2" w:rsidR="00D67FDE" w:rsidRPr="004451AA" w:rsidRDefault="00D67FDE" w:rsidP="00D67FDE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256B9B63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E37769">
              <w:rPr>
                <w:sz w:val="24"/>
              </w:rPr>
              <w:t>Azerbaycan</w:t>
            </w:r>
            <w:proofErr w:type="spellEnd"/>
            <w:r w:rsidR="00E37769">
              <w:rPr>
                <w:sz w:val="24"/>
              </w:rPr>
              <w:t xml:space="preserve"> </w:t>
            </w:r>
            <w:proofErr w:type="spellStart"/>
            <w:r w:rsidR="00E37769">
              <w:rPr>
                <w:sz w:val="24"/>
              </w:rPr>
              <w:t>Dovlet</w:t>
            </w:r>
            <w:proofErr w:type="spellEnd"/>
            <w:r w:rsidR="00E37769">
              <w:rPr>
                <w:sz w:val="24"/>
              </w:rPr>
              <w:t xml:space="preserve"> </w:t>
            </w:r>
            <w:proofErr w:type="spellStart"/>
            <w:r w:rsidR="00E37769">
              <w:rPr>
                <w:sz w:val="24"/>
              </w:rPr>
              <w:t>Deniz</w:t>
            </w:r>
            <w:proofErr w:type="spellEnd"/>
            <w:r w:rsidR="00400B66">
              <w:rPr>
                <w:sz w:val="24"/>
              </w:rPr>
              <w:t xml:space="preserve"> </w:t>
            </w:r>
            <w:proofErr w:type="spellStart"/>
            <w:r w:rsidR="00400B66">
              <w:rPr>
                <w:sz w:val="24"/>
              </w:rPr>
              <w:t>Balıq</w:t>
            </w:r>
            <w:proofErr w:type="spellEnd"/>
            <w:r w:rsidR="00E37769">
              <w:rPr>
                <w:sz w:val="24"/>
              </w:rPr>
              <w:t xml:space="preserve"> </w:t>
            </w:r>
            <w:proofErr w:type="spellStart"/>
            <w:r w:rsidR="00400B66">
              <w:rPr>
                <w:sz w:val="24"/>
              </w:rPr>
              <w:t>senayesi</w:t>
            </w:r>
            <w:proofErr w:type="spellEnd"/>
            <w:r w:rsidR="00E37769">
              <w:rPr>
                <w:sz w:val="24"/>
              </w:rPr>
              <w:t xml:space="preserve"> </w:t>
            </w:r>
            <w:proofErr w:type="spellStart"/>
            <w:r w:rsidR="00E37769">
              <w:rPr>
                <w:sz w:val="24"/>
              </w:rPr>
              <w:t>texnikomu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7749F9FE" w:rsidR="003839DA" w:rsidRPr="004451AA" w:rsidRDefault="002B2FD4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-087198</w:t>
            </w:r>
          </w:p>
        </w:tc>
        <w:tc>
          <w:tcPr>
            <w:tcW w:w="1296" w:type="dxa"/>
            <w:vAlign w:val="center"/>
          </w:tcPr>
          <w:p w14:paraId="03B4328F" w14:textId="5757C7A4" w:rsidR="003839DA" w:rsidRPr="004451AA" w:rsidRDefault="00E679DB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05</w:t>
            </w:r>
          </w:p>
        </w:tc>
        <w:tc>
          <w:tcPr>
            <w:tcW w:w="1681" w:type="dxa"/>
            <w:vAlign w:val="center"/>
          </w:tcPr>
          <w:p w14:paraId="3304529F" w14:textId="56F0AA83" w:rsidR="003839DA" w:rsidRPr="004451AA" w:rsidRDefault="00E679DB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1.2009</w:t>
            </w:r>
          </w:p>
        </w:tc>
      </w:tr>
      <w:tr w:rsidR="00014304" w:rsidRPr="004451AA" w14:paraId="0CD0FAD1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7180ADE1" w14:textId="5ADB2671" w:rsidR="00014304" w:rsidRDefault="00232BE4" w:rsidP="00EE2AC2">
            <w:pPr>
              <w:rPr>
                <w:sz w:val="24"/>
              </w:rPr>
            </w:pPr>
            <w:r>
              <w:rPr>
                <w:sz w:val="24"/>
              </w:rPr>
              <w:t>Hetman Petr</w:t>
            </w:r>
            <w:r w:rsidR="009C5DE2">
              <w:rPr>
                <w:sz w:val="24"/>
              </w:rPr>
              <w:t xml:space="preserve">o </w:t>
            </w:r>
            <w:proofErr w:type="spellStart"/>
            <w:r w:rsidR="009C5DE2">
              <w:rPr>
                <w:sz w:val="24"/>
              </w:rPr>
              <w:t>Konashevych</w:t>
            </w:r>
            <w:r w:rsidR="004002CC">
              <w:rPr>
                <w:sz w:val="24"/>
              </w:rPr>
              <w:t>-Sahaidac</w:t>
            </w:r>
            <w:r w:rsidR="00F8221D">
              <w:rPr>
                <w:sz w:val="24"/>
              </w:rPr>
              <w:t>hnyi</w:t>
            </w:r>
            <w:proofErr w:type="spellEnd"/>
            <w:r w:rsidR="00F8221D">
              <w:rPr>
                <w:sz w:val="24"/>
              </w:rPr>
              <w:t xml:space="preserve"> </w:t>
            </w:r>
            <w:proofErr w:type="spellStart"/>
            <w:r w:rsidR="00F8221D">
              <w:rPr>
                <w:sz w:val="24"/>
              </w:rPr>
              <w:t>kiev</w:t>
            </w:r>
            <w:proofErr w:type="spellEnd"/>
            <w:r w:rsidR="00D31126">
              <w:rPr>
                <w:sz w:val="24"/>
              </w:rPr>
              <w:t xml:space="preserve"> </w:t>
            </w:r>
            <w:proofErr w:type="spellStart"/>
            <w:r w:rsidR="00D31126">
              <w:rPr>
                <w:sz w:val="24"/>
              </w:rPr>
              <w:t>inistitute</w:t>
            </w:r>
            <w:proofErr w:type="spellEnd"/>
          </w:p>
        </w:tc>
        <w:tc>
          <w:tcPr>
            <w:tcW w:w="2126" w:type="dxa"/>
            <w:vAlign w:val="center"/>
          </w:tcPr>
          <w:p w14:paraId="709B8A7E" w14:textId="7701A0FB" w:rsidR="00014304" w:rsidRPr="004451AA" w:rsidRDefault="00966B3E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kraine </w:t>
            </w:r>
            <w:r w:rsidR="00160D77">
              <w:rPr>
                <w:sz w:val="24"/>
              </w:rPr>
              <w:t>,</w:t>
            </w:r>
            <w:proofErr w:type="spellStart"/>
            <w:r w:rsidR="00160D77">
              <w:rPr>
                <w:sz w:val="24"/>
              </w:rPr>
              <w:t>kiev</w:t>
            </w:r>
            <w:proofErr w:type="spellEnd"/>
          </w:p>
        </w:tc>
        <w:tc>
          <w:tcPr>
            <w:tcW w:w="2268" w:type="dxa"/>
            <w:vAlign w:val="center"/>
          </w:tcPr>
          <w:p w14:paraId="1A1D0A6C" w14:textId="5E649627" w:rsidR="00014304" w:rsidRDefault="004A792E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21.  N-</w:t>
            </w:r>
            <w:r w:rsidR="0040264D">
              <w:rPr>
                <w:sz w:val="24"/>
              </w:rPr>
              <w:t>109336</w:t>
            </w:r>
          </w:p>
        </w:tc>
        <w:tc>
          <w:tcPr>
            <w:tcW w:w="1296" w:type="dxa"/>
            <w:vAlign w:val="center"/>
          </w:tcPr>
          <w:p w14:paraId="67259471" w14:textId="16F554DA" w:rsidR="00014304" w:rsidRDefault="00C40CF7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7</w:t>
            </w:r>
          </w:p>
        </w:tc>
        <w:tc>
          <w:tcPr>
            <w:tcW w:w="1681" w:type="dxa"/>
            <w:vAlign w:val="center"/>
          </w:tcPr>
          <w:p w14:paraId="27BCB0A2" w14:textId="55883523" w:rsidR="00014304" w:rsidRDefault="00C40CF7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1</w:t>
            </w:r>
          </w:p>
        </w:tc>
      </w:tr>
    </w:tbl>
    <w:p w14:paraId="321D5891" w14:textId="5B6184A8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66B9763C" w:rsidR="00981DD9" w:rsidRPr="004451AA" w:rsidRDefault="00792E94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78ED5C7" w14:textId="6C5EC96D" w:rsidR="00981DD9" w:rsidRPr="004451AA" w:rsidRDefault="007A0CAF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ough</w:t>
            </w:r>
          </w:p>
        </w:tc>
        <w:tc>
          <w:tcPr>
            <w:tcW w:w="1985" w:type="dxa"/>
          </w:tcPr>
          <w:p w14:paraId="7DAC039D" w14:textId="4C69B684" w:rsidR="00981DD9" w:rsidRPr="004451AA" w:rsidRDefault="007A0CAF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ough</w:t>
            </w:r>
          </w:p>
        </w:tc>
        <w:tc>
          <w:tcPr>
            <w:tcW w:w="2551" w:type="dxa"/>
          </w:tcPr>
          <w:p w14:paraId="4B139373" w14:textId="4E973815" w:rsidR="00981DD9" w:rsidRPr="004451AA" w:rsidRDefault="007A0CAF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ough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65D74144" w14:textId="77777777" w:rsidR="00792E94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  <w:p w14:paraId="7CF92361" w14:textId="53894791" w:rsidR="008506AC" w:rsidRPr="004451AA" w:rsidRDefault="008506AC" w:rsidP="00366C62">
            <w:pPr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1984" w:type="dxa"/>
          </w:tcPr>
          <w:p w14:paraId="697F11CE" w14:textId="77777777" w:rsidR="00BC0CF3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  <w:p w14:paraId="7CCF477B" w14:textId="6BC686A8" w:rsidR="00833A9B" w:rsidRPr="004451AA" w:rsidRDefault="00CD4423" w:rsidP="0040264D">
            <w:pPr>
              <w:rPr>
                <w:sz w:val="24"/>
              </w:rPr>
            </w:pPr>
            <w:r>
              <w:rPr>
                <w:sz w:val="24"/>
              </w:rPr>
              <w:t xml:space="preserve">       Excellent</w:t>
            </w:r>
          </w:p>
        </w:tc>
        <w:tc>
          <w:tcPr>
            <w:tcW w:w="1985" w:type="dxa"/>
          </w:tcPr>
          <w:p w14:paraId="171308EF" w14:textId="5390E77A" w:rsidR="00BC0CF3" w:rsidRDefault="00833A9B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  <w:p w14:paraId="36F634A4" w14:textId="35B2BDC9" w:rsidR="00833A9B" w:rsidRPr="004451AA" w:rsidRDefault="00CD4423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0C14A37" w14:textId="77777777" w:rsidR="00BC0CF3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  <w:p w14:paraId="1E4E5444" w14:textId="7E813004" w:rsidR="00833A9B" w:rsidRPr="004451AA" w:rsidRDefault="00CD4423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08F0E568" w:rsidR="00791283" w:rsidRPr="004451AA" w:rsidRDefault="005F56FA" w:rsidP="00CD451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ef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er</w:t>
            </w:r>
            <w:proofErr w:type="spellEnd"/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B2E267E" w:rsidR="00791283" w:rsidRPr="004451AA" w:rsidRDefault="00791283" w:rsidP="001454F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14:paraId="279DDAA2" w14:textId="7E264C96" w:rsidR="00791283" w:rsidRPr="004451AA" w:rsidRDefault="00791283" w:rsidP="006C0212">
            <w:pPr>
              <w:jc w:val="center"/>
              <w:rPr>
                <w:sz w:val="24"/>
              </w:rPr>
            </w:pP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549"/>
        <w:gridCol w:w="1510"/>
        <w:gridCol w:w="1376"/>
        <w:gridCol w:w="1278"/>
        <w:gridCol w:w="273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01A16BA6" w:rsidR="00791283" w:rsidRPr="006968C1" w:rsidRDefault="006936DE" w:rsidP="006A233F">
            <w:pPr>
              <w:rPr>
                <w:sz w:val="22"/>
                <w:lang w:val="az-Latn-AZ"/>
              </w:rPr>
            </w:pPr>
            <w:proofErr w:type="spellStart"/>
            <w:r>
              <w:rPr>
                <w:sz w:val="22"/>
                <w:lang w:val="az-Latn-AZ"/>
              </w:rPr>
              <w:t>Cheef</w:t>
            </w:r>
            <w:proofErr w:type="spellEnd"/>
            <w:r>
              <w:rPr>
                <w:sz w:val="22"/>
                <w:lang w:val="az-Latn-AZ"/>
              </w:rPr>
              <w:t xml:space="preserve"> </w:t>
            </w:r>
            <w:proofErr w:type="spellStart"/>
            <w:r>
              <w:rPr>
                <w:sz w:val="22"/>
                <w:lang w:val="az-Latn-AZ"/>
              </w:rPr>
              <w:t>Engineer</w:t>
            </w:r>
            <w:proofErr w:type="spellEnd"/>
            <w:r>
              <w:rPr>
                <w:sz w:val="22"/>
                <w:lang w:val="az-Latn-AZ"/>
              </w:rPr>
              <w:t xml:space="preserve"> </w:t>
            </w:r>
            <w:proofErr w:type="spellStart"/>
            <w:r>
              <w:rPr>
                <w:sz w:val="22"/>
                <w:lang w:val="az-Latn-AZ"/>
              </w:rPr>
              <w:t>officer</w:t>
            </w:r>
            <w:proofErr w:type="spellEnd"/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6BEC3F2B" w:rsidR="001866EC" w:rsidRPr="00C74745" w:rsidRDefault="00ED5EA8" w:rsidP="00C74745">
            <w:pPr>
              <w:rPr>
                <w:sz w:val="24"/>
              </w:rPr>
            </w:pPr>
            <w:r>
              <w:rPr>
                <w:sz w:val="24"/>
              </w:rPr>
              <w:t xml:space="preserve">    N-</w:t>
            </w:r>
            <w:r w:rsidR="00C74745">
              <w:rPr>
                <w:sz w:val="24"/>
              </w:rPr>
              <w:t>000535/21</w:t>
            </w:r>
          </w:p>
        </w:tc>
        <w:tc>
          <w:tcPr>
            <w:tcW w:w="1395" w:type="dxa"/>
            <w:vAlign w:val="center"/>
          </w:tcPr>
          <w:p w14:paraId="28411A11" w14:textId="71B7B0ED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56907">
              <w:rPr>
                <w:sz w:val="22"/>
              </w:rPr>
              <w:t>0</w:t>
            </w:r>
            <w:r w:rsidR="00F640D5">
              <w:rPr>
                <w:sz w:val="22"/>
              </w:rPr>
              <w:t>2.</w:t>
            </w:r>
            <w:r w:rsidR="00D518D2">
              <w:rPr>
                <w:sz w:val="22"/>
              </w:rPr>
              <w:t>09.2021</w:t>
            </w:r>
          </w:p>
        </w:tc>
        <w:tc>
          <w:tcPr>
            <w:tcW w:w="1286" w:type="dxa"/>
            <w:vAlign w:val="center"/>
          </w:tcPr>
          <w:p w14:paraId="2032499B" w14:textId="77777777" w:rsidR="00670788" w:rsidRDefault="00670788" w:rsidP="00670788">
            <w:pPr>
              <w:jc w:val="center"/>
              <w:rPr>
                <w:sz w:val="22"/>
              </w:rPr>
            </w:pPr>
          </w:p>
          <w:p w14:paraId="6491C967" w14:textId="54C4E281" w:rsidR="00670788" w:rsidRPr="004451AA" w:rsidRDefault="00670788" w:rsidP="00670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9.2026</w:t>
            </w:r>
          </w:p>
        </w:tc>
        <w:tc>
          <w:tcPr>
            <w:tcW w:w="2887" w:type="dxa"/>
            <w:vAlign w:val="center"/>
          </w:tcPr>
          <w:p w14:paraId="47E85C58" w14:textId="678546C9" w:rsidR="00791283" w:rsidRPr="004451AA" w:rsidRDefault="00874339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/2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8450" w:type="dxa"/>
        <w:tblLook w:val="04A0" w:firstRow="1" w:lastRow="0" w:firstColumn="1" w:lastColumn="0" w:noHBand="0" w:noVBand="1"/>
      </w:tblPr>
      <w:tblGrid>
        <w:gridCol w:w="2042"/>
        <w:gridCol w:w="1598"/>
        <w:gridCol w:w="1363"/>
        <w:gridCol w:w="1206"/>
        <w:gridCol w:w="1036"/>
        <w:gridCol w:w="1206"/>
      </w:tblGrid>
      <w:tr w:rsidR="00890A42" w:rsidRPr="004451AA" w14:paraId="4EC3E447" w14:textId="77777777" w:rsidTr="00210A75">
        <w:tc>
          <w:tcPr>
            <w:tcW w:w="204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596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06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210A75">
        <w:tc>
          <w:tcPr>
            <w:tcW w:w="204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596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A39FDC2" w14:textId="314607CA" w:rsidR="00612115" w:rsidRPr="00F73BB0" w:rsidRDefault="005F2924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.05</w:t>
            </w:r>
            <w:r w:rsidR="00847A23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0DC8BD7E" w14:textId="62042F5C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6F0009">
              <w:rPr>
                <w:b/>
                <w:sz w:val="20"/>
              </w:rPr>
              <w:t>-1490</w:t>
            </w:r>
            <w:r w:rsidR="00132144">
              <w:rPr>
                <w:b/>
                <w:sz w:val="20"/>
              </w:rPr>
              <w:t>-2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02DA1637" w:rsidR="00612115" w:rsidRPr="00F73BB0" w:rsidRDefault="005F2924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0.05.2</w:t>
            </w:r>
            <w:r w:rsidR="005466D4">
              <w:rPr>
                <w:b/>
                <w:color w:val="FF0000"/>
                <w:sz w:val="22"/>
                <w:lang w:val="az-Latn-AZ"/>
              </w:rPr>
              <w:t>02</w:t>
            </w:r>
            <w:r w:rsidR="00333E5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210A75">
        <w:tc>
          <w:tcPr>
            <w:tcW w:w="204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596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D0FFC0A" w14:textId="269F687E" w:rsidR="00612115" w:rsidRPr="00F73BB0" w:rsidRDefault="004815E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897F42">
              <w:rPr>
                <w:b/>
                <w:color w:val="00B050"/>
                <w:sz w:val="22"/>
                <w:lang w:val="az-Latn-AZ"/>
              </w:rPr>
              <w:t>13.04.2018</w:t>
            </w:r>
          </w:p>
        </w:tc>
        <w:tc>
          <w:tcPr>
            <w:tcW w:w="1036" w:type="dxa"/>
            <w:vAlign w:val="center"/>
          </w:tcPr>
          <w:p w14:paraId="5944DE81" w14:textId="115E0C38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 w:rsidR="00A74F54">
              <w:rPr>
                <w:b/>
                <w:sz w:val="20"/>
              </w:rPr>
              <w:t>SL-</w:t>
            </w:r>
            <w:r w:rsidR="00E444AB">
              <w:rPr>
                <w:b/>
                <w:sz w:val="20"/>
              </w:rPr>
              <w:t>1027-18</w:t>
            </w:r>
          </w:p>
        </w:tc>
        <w:tc>
          <w:tcPr>
            <w:tcW w:w="1206" w:type="dxa"/>
            <w:vAlign w:val="center"/>
          </w:tcPr>
          <w:p w14:paraId="4218D0A8" w14:textId="7B30B9DA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897F42">
              <w:rPr>
                <w:b/>
                <w:color w:val="FF0000"/>
                <w:sz w:val="22"/>
                <w:lang w:val="az-Latn-AZ"/>
              </w:rPr>
              <w:t>13.04.2023</w:t>
            </w:r>
          </w:p>
        </w:tc>
      </w:tr>
      <w:tr w:rsidR="00890A42" w:rsidRPr="004451AA" w14:paraId="0E1BF08C" w14:textId="77777777" w:rsidTr="00210A75">
        <w:tc>
          <w:tcPr>
            <w:tcW w:w="204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596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B52F2B2" w14:textId="08746964" w:rsidR="00612115" w:rsidRPr="006670AD" w:rsidRDefault="00C96EF5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0.03.</w:t>
            </w:r>
            <w:r w:rsidR="00CC2CC9">
              <w:rPr>
                <w:b/>
                <w:color w:val="00B050"/>
                <w:sz w:val="22"/>
              </w:rPr>
              <w:t>2022</w:t>
            </w:r>
          </w:p>
        </w:tc>
        <w:tc>
          <w:tcPr>
            <w:tcW w:w="1036" w:type="dxa"/>
            <w:vAlign w:val="center"/>
          </w:tcPr>
          <w:p w14:paraId="4835857C" w14:textId="6F5441E2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 w:rsidR="006F41B1">
              <w:rPr>
                <w:b/>
                <w:sz w:val="20"/>
              </w:rPr>
              <w:t>H-</w:t>
            </w:r>
            <w:r w:rsidR="00481FB2">
              <w:rPr>
                <w:b/>
                <w:sz w:val="20"/>
              </w:rPr>
              <w:t>0833-19</w:t>
            </w:r>
          </w:p>
        </w:tc>
        <w:tc>
          <w:tcPr>
            <w:tcW w:w="1206" w:type="dxa"/>
            <w:vAlign w:val="center"/>
          </w:tcPr>
          <w:p w14:paraId="484EB253" w14:textId="344D5143" w:rsidR="00612115" w:rsidRPr="00580A97" w:rsidRDefault="004934EB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="001F6EDA">
              <w:rPr>
                <w:b/>
                <w:color w:val="FF0000"/>
                <w:sz w:val="22"/>
              </w:rPr>
              <w:t>2.</w:t>
            </w:r>
            <w:r>
              <w:rPr>
                <w:b/>
                <w:color w:val="FF0000"/>
                <w:sz w:val="22"/>
              </w:rPr>
              <w:t>0</w:t>
            </w:r>
            <w:r w:rsidR="00C96EF5">
              <w:rPr>
                <w:b/>
                <w:color w:val="FF0000"/>
                <w:sz w:val="22"/>
              </w:rPr>
              <w:t>5.</w:t>
            </w:r>
            <w:r>
              <w:rPr>
                <w:b/>
                <w:color w:val="FF0000"/>
                <w:sz w:val="22"/>
              </w:rPr>
              <w:t>2</w:t>
            </w:r>
            <w:r w:rsidR="00CC4967">
              <w:rPr>
                <w:b/>
                <w:color w:val="FF0000"/>
                <w:sz w:val="22"/>
              </w:rPr>
              <w:t>02</w:t>
            </w:r>
            <w:r w:rsidR="00333E5F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210A75">
        <w:tc>
          <w:tcPr>
            <w:tcW w:w="204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22B0018" w14:textId="70ADE9E5" w:rsidR="00612115" w:rsidRPr="00D47BA8" w:rsidRDefault="00293DC9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</w:t>
            </w:r>
            <w:r w:rsidR="009621E7">
              <w:rPr>
                <w:b/>
                <w:color w:val="00B050"/>
                <w:sz w:val="22"/>
                <w:lang w:val="az-Latn-AZ"/>
              </w:rPr>
              <w:t>07</w:t>
            </w:r>
            <w:r w:rsidR="003F1DB8">
              <w:rPr>
                <w:b/>
                <w:color w:val="00B050"/>
                <w:sz w:val="22"/>
                <w:lang w:val="az-Latn-AZ"/>
              </w:rPr>
              <w:t>.2</w:t>
            </w:r>
            <w:r w:rsidR="007D03B5">
              <w:rPr>
                <w:b/>
                <w:color w:val="00B050"/>
                <w:sz w:val="22"/>
                <w:lang w:val="az-Latn-AZ"/>
              </w:rPr>
              <w:t>022</w:t>
            </w:r>
          </w:p>
        </w:tc>
        <w:tc>
          <w:tcPr>
            <w:tcW w:w="1036" w:type="dxa"/>
            <w:vAlign w:val="center"/>
          </w:tcPr>
          <w:p w14:paraId="46AF5975" w14:textId="1D0EF928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 w:rsidR="00CC2CC9">
              <w:rPr>
                <w:b/>
                <w:sz w:val="20"/>
              </w:rPr>
              <w:t>-</w:t>
            </w:r>
            <w:r w:rsidR="00E14B3D">
              <w:rPr>
                <w:b/>
                <w:sz w:val="20"/>
              </w:rPr>
              <w:t>3158</w:t>
            </w:r>
            <w:r w:rsidR="00D67C0B">
              <w:rPr>
                <w:b/>
                <w:sz w:val="20"/>
              </w:rPr>
              <w:t>-22</w:t>
            </w:r>
          </w:p>
        </w:tc>
        <w:tc>
          <w:tcPr>
            <w:tcW w:w="1206" w:type="dxa"/>
            <w:vAlign w:val="center"/>
          </w:tcPr>
          <w:p w14:paraId="5007B4F2" w14:textId="228D643E" w:rsidR="00612115" w:rsidRPr="00D47BA8" w:rsidRDefault="009621E7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08.07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333E5F">
              <w:rPr>
                <w:b/>
                <w:color w:val="FF0000"/>
                <w:sz w:val="22"/>
              </w:rPr>
              <w:t>7</w:t>
            </w:r>
          </w:p>
        </w:tc>
      </w:tr>
      <w:tr w:rsidR="00C157D2" w:rsidRPr="004451AA" w14:paraId="29FD58C7" w14:textId="77777777" w:rsidTr="00210A75">
        <w:tc>
          <w:tcPr>
            <w:tcW w:w="2043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596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7B0F3AE5" w14:textId="0A6F3B80" w:rsidR="00C157D2" w:rsidRPr="00D47BA8" w:rsidRDefault="003D7DE7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6</w:t>
            </w:r>
            <w:r w:rsidR="005C1F46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125366EB" w14:textId="11C0A4F7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4248AF">
              <w:rPr>
                <w:b/>
                <w:sz w:val="20"/>
              </w:rPr>
              <w:t>1473</w:t>
            </w:r>
            <w:r w:rsidR="0032003A">
              <w:rPr>
                <w:b/>
                <w:sz w:val="20"/>
              </w:rPr>
              <w:t>-</w:t>
            </w:r>
            <w:r w:rsidR="00005870">
              <w:rPr>
                <w:b/>
                <w:sz w:val="20"/>
              </w:rPr>
              <w:t>22</w:t>
            </w:r>
          </w:p>
        </w:tc>
        <w:tc>
          <w:tcPr>
            <w:tcW w:w="1206" w:type="dxa"/>
            <w:vAlign w:val="center"/>
          </w:tcPr>
          <w:p w14:paraId="24A00570" w14:textId="08A08B9A" w:rsidR="00C157D2" w:rsidRPr="00D47BA8" w:rsidRDefault="003D7DE7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7.06</w:t>
            </w:r>
            <w:r w:rsidR="00D12182">
              <w:rPr>
                <w:b/>
                <w:color w:val="FF0000"/>
                <w:sz w:val="22"/>
                <w:lang w:val="az-Latn-AZ"/>
              </w:rPr>
              <w:t>.</w:t>
            </w:r>
            <w:r w:rsidR="005C1F46"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  <w:tr w:rsidR="003D75E1" w:rsidRPr="004451AA" w14:paraId="545326EF" w14:textId="77777777" w:rsidTr="00210A75">
        <w:tc>
          <w:tcPr>
            <w:tcW w:w="2043" w:type="dxa"/>
            <w:vAlign w:val="center"/>
          </w:tcPr>
          <w:p w14:paraId="49386E54" w14:textId="55A18EBA" w:rsidR="003D75E1" w:rsidRPr="004451AA" w:rsidRDefault="003D75E1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ra</w:t>
            </w:r>
            <w:r w:rsidR="00FF10DC">
              <w:rPr>
                <w:b/>
                <w:sz w:val="22"/>
              </w:rPr>
              <w:t>ining</w:t>
            </w:r>
            <w:r>
              <w:rPr>
                <w:b/>
                <w:sz w:val="22"/>
              </w:rPr>
              <w:t>g</w:t>
            </w:r>
            <w:proofErr w:type="spellEnd"/>
            <w:r w:rsidR="00A951B8">
              <w:rPr>
                <w:b/>
                <w:sz w:val="22"/>
              </w:rPr>
              <w:t xml:space="preserve"> in advanced</w:t>
            </w:r>
            <w:r w:rsidR="007F25F4">
              <w:rPr>
                <w:b/>
                <w:sz w:val="22"/>
              </w:rPr>
              <w:t xml:space="preserve"> fire- </w:t>
            </w:r>
            <w:r w:rsidR="006303C9">
              <w:rPr>
                <w:b/>
                <w:sz w:val="22"/>
              </w:rPr>
              <w:t>fighting</w:t>
            </w:r>
          </w:p>
        </w:tc>
        <w:tc>
          <w:tcPr>
            <w:tcW w:w="1596" w:type="dxa"/>
            <w:vAlign w:val="center"/>
          </w:tcPr>
          <w:p w14:paraId="5BE30B16" w14:textId="77777777" w:rsidR="003D75E1" w:rsidRDefault="00FF10DC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</w:t>
            </w:r>
          </w:p>
          <w:p w14:paraId="14ED5B45" w14:textId="0FA8450F" w:rsidR="00FF10DC" w:rsidRPr="004451AA" w:rsidRDefault="007A68BB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nstrtion</w:t>
            </w:r>
            <w:proofErr w:type="spellEnd"/>
          </w:p>
        </w:tc>
        <w:tc>
          <w:tcPr>
            <w:tcW w:w="1363" w:type="dxa"/>
            <w:vAlign w:val="center"/>
          </w:tcPr>
          <w:p w14:paraId="70D315DE" w14:textId="1CD4A8AE" w:rsidR="003D75E1" w:rsidRPr="004451AA" w:rsidRDefault="007A68BB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6CFAE181" w14:textId="3F71D649" w:rsidR="003D75E1" w:rsidRDefault="00B56EAA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12.2021</w:t>
            </w:r>
          </w:p>
        </w:tc>
        <w:tc>
          <w:tcPr>
            <w:tcW w:w="1036" w:type="dxa"/>
            <w:vAlign w:val="center"/>
          </w:tcPr>
          <w:p w14:paraId="6FA9F571" w14:textId="0B218E94" w:rsidR="003D75E1" w:rsidRDefault="007831ED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1067-21</w:t>
            </w:r>
          </w:p>
        </w:tc>
        <w:tc>
          <w:tcPr>
            <w:tcW w:w="1206" w:type="dxa"/>
            <w:vAlign w:val="center"/>
          </w:tcPr>
          <w:p w14:paraId="6639D953" w14:textId="49C86856" w:rsidR="003D75E1" w:rsidRDefault="00B56EAA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12.2026</w:t>
            </w:r>
          </w:p>
        </w:tc>
      </w:tr>
      <w:tr w:rsidR="00367C70" w:rsidRPr="004451AA" w14:paraId="3BE603C0" w14:textId="77777777" w:rsidTr="00210A75">
        <w:tc>
          <w:tcPr>
            <w:tcW w:w="2043" w:type="dxa"/>
            <w:vAlign w:val="center"/>
          </w:tcPr>
          <w:p w14:paraId="21617C30" w14:textId="77777777" w:rsidR="00367C70" w:rsidRDefault="00367C70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96" w:type="dxa"/>
            <w:vAlign w:val="center"/>
          </w:tcPr>
          <w:p w14:paraId="33E5FF4D" w14:textId="4C13DF8E" w:rsidR="00616DAA" w:rsidRDefault="00616DAA" w:rsidP="00616DAA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197FF9DA" w14:textId="77777777" w:rsidR="00367C70" w:rsidRDefault="00367C70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DA0E19B" w14:textId="77777777" w:rsidR="00367C70" w:rsidRDefault="00367C7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7FFBE719" w14:textId="77777777" w:rsidR="00367C70" w:rsidRDefault="00367C70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7DDDAA95" w14:textId="77777777" w:rsidR="00367C70" w:rsidRDefault="00367C70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367C70" w:rsidRPr="004451AA" w14:paraId="264A8C0C" w14:textId="77777777" w:rsidTr="00210A75">
        <w:tc>
          <w:tcPr>
            <w:tcW w:w="2043" w:type="dxa"/>
            <w:vAlign w:val="center"/>
          </w:tcPr>
          <w:p w14:paraId="449DA6ED" w14:textId="6CA89B01" w:rsidR="00367C70" w:rsidRDefault="00735BA7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gine</w:t>
            </w:r>
            <w:r w:rsidR="002A2E15">
              <w:rPr>
                <w:b/>
                <w:sz w:val="22"/>
              </w:rPr>
              <w:t xml:space="preserve"> </w:t>
            </w:r>
            <w:proofErr w:type="spellStart"/>
            <w:r w:rsidR="002A2E15">
              <w:rPr>
                <w:b/>
                <w:sz w:val="22"/>
              </w:rPr>
              <w:t>reource</w:t>
            </w:r>
            <w:proofErr w:type="spellEnd"/>
            <w:r w:rsidR="00FF02CE">
              <w:rPr>
                <w:b/>
                <w:sz w:val="22"/>
              </w:rPr>
              <w:t xml:space="preserve"> management</w:t>
            </w:r>
          </w:p>
        </w:tc>
        <w:tc>
          <w:tcPr>
            <w:tcW w:w="1596" w:type="dxa"/>
            <w:vAlign w:val="center"/>
          </w:tcPr>
          <w:p w14:paraId="03310697" w14:textId="77777777" w:rsidR="00367C70" w:rsidRDefault="00616DAA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</w:t>
            </w:r>
          </w:p>
          <w:p w14:paraId="647971B4" w14:textId="77777777" w:rsidR="00A11501" w:rsidRDefault="00C05CC7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ine</w:t>
            </w:r>
          </w:p>
          <w:p w14:paraId="6F19BD18" w14:textId="02C7B902" w:rsidR="00C05CC7" w:rsidRDefault="00C05CC7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nstrtion</w:t>
            </w:r>
            <w:proofErr w:type="spellEnd"/>
          </w:p>
        </w:tc>
        <w:tc>
          <w:tcPr>
            <w:tcW w:w="1363" w:type="dxa"/>
            <w:vAlign w:val="center"/>
          </w:tcPr>
          <w:p w14:paraId="7C44E94A" w14:textId="77777777" w:rsidR="00367C70" w:rsidRDefault="003B59B8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  <w:p w14:paraId="49782A3E" w14:textId="0043EF00" w:rsidR="003B59B8" w:rsidRDefault="003B59B8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206" w:type="dxa"/>
            <w:vAlign w:val="center"/>
          </w:tcPr>
          <w:p w14:paraId="21F9755A" w14:textId="21691464" w:rsidR="00367C70" w:rsidRDefault="00EF7616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5 04 2022</w:t>
            </w:r>
          </w:p>
        </w:tc>
        <w:tc>
          <w:tcPr>
            <w:tcW w:w="1036" w:type="dxa"/>
            <w:vAlign w:val="center"/>
          </w:tcPr>
          <w:p w14:paraId="7A17B597" w14:textId="7C94E5A4" w:rsidR="00367C70" w:rsidRDefault="0063305F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-0224-22</w:t>
            </w:r>
          </w:p>
        </w:tc>
        <w:tc>
          <w:tcPr>
            <w:tcW w:w="1206" w:type="dxa"/>
            <w:vAlign w:val="center"/>
          </w:tcPr>
          <w:p w14:paraId="7A9E4F06" w14:textId="31846562" w:rsidR="00367C70" w:rsidRDefault="003B59B8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0.03.2027</w:t>
            </w:r>
          </w:p>
        </w:tc>
      </w:tr>
      <w:tr w:rsidR="00CF114E" w:rsidRPr="004451AA" w14:paraId="4A6DB080" w14:textId="77777777" w:rsidTr="00210A75">
        <w:tc>
          <w:tcPr>
            <w:tcW w:w="2043" w:type="dxa"/>
            <w:vAlign w:val="center"/>
          </w:tcPr>
          <w:p w14:paraId="4FEA3698" w14:textId="77777777" w:rsidR="00CF114E" w:rsidRDefault="00CF114E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96" w:type="dxa"/>
            <w:vAlign w:val="center"/>
          </w:tcPr>
          <w:p w14:paraId="673D51CA" w14:textId="77777777" w:rsidR="00CF114E" w:rsidRDefault="00CF114E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367793CA" w14:textId="77777777" w:rsidR="00CF114E" w:rsidRDefault="00CF114E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46D8B52" w14:textId="77777777" w:rsidR="00CF114E" w:rsidRDefault="00CF114E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19868196" w14:textId="77777777" w:rsidR="00CF114E" w:rsidRDefault="00CF114E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8262531" w14:textId="77777777" w:rsidR="00CF114E" w:rsidRDefault="00CF114E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CF114E" w:rsidRPr="004451AA" w14:paraId="5402E041" w14:textId="77777777" w:rsidTr="00210A75">
        <w:tc>
          <w:tcPr>
            <w:tcW w:w="2043" w:type="dxa"/>
            <w:vAlign w:val="center"/>
          </w:tcPr>
          <w:p w14:paraId="21BF67D7" w14:textId="411F72A5" w:rsidR="00CF114E" w:rsidRDefault="00CF114E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a</w:t>
            </w:r>
            <w:r w:rsidR="00E12776">
              <w:rPr>
                <w:b/>
                <w:sz w:val="22"/>
              </w:rPr>
              <w:t>dership</w:t>
            </w:r>
            <w:r w:rsidR="0036528F">
              <w:rPr>
                <w:b/>
                <w:sz w:val="22"/>
              </w:rPr>
              <w:t xml:space="preserve"> and Teamwork</w:t>
            </w:r>
          </w:p>
        </w:tc>
        <w:tc>
          <w:tcPr>
            <w:tcW w:w="1596" w:type="dxa"/>
            <w:vAlign w:val="center"/>
          </w:tcPr>
          <w:p w14:paraId="783E8825" w14:textId="77777777" w:rsidR="00CF114E" w:rsidRDefault="0036528F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</w:t>
            </w:r>
          </w:p>
          <w:p w14:paraId="58DA2E1C" w14:textId="77777777" w:rsidR="0036528F" w:rsidRDefault="0036528F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ine</w:t>
            </w:r>
          </w:p>
          <w:p w14:paraId="46FF5588" w14:textId="59BBCAF2" w:rsidR="0036528F" w:rsidRDefault="0036528F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637FD1E4" w14:textId="77777777" w:rsidR="00CF114E" w:rsidRDefault="00BA51E1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zerbaijan </w:t>
            </w:r>
          </w:p>
          <w:p w14:paraId="4C81259C" w14:textId="75C536E8" w:rsidR="00BA51E1" w:rsidRDefault="00BA51E1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206" w:type="dxa"/>
            <w:vAlign w:val="center"/>
          </w:tcPr>
          <w:p w14:paraId="118CBE65" w14:textId="483B4F50" w:rsidR="00CF114E" w:rsidRDefault="00CE639A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9.2022</w:t>
            </w:r>
          </w:p>
        </w:tc>
        <w:tc>
          <w:tcPr>
            <w:tcW w:w="1036" w:type="dxa"/>
            <w:vAlign w:val="center"/>
          </w:tcPr>
          <w:p w14:paraId="5F70F1AC" w14:textId="21F1E0D8" w:rsidR="00CF114E" w:rsidRDefault="00105A4F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-1427-22</w:t>
            </w:r>
          </w:p>
        </w:tc>
        <w:tc>
          <w:tcPr>
            <w:tcW w:w="1206" w:type="dxa"/>
            <w:vAlign w:val="center"/>
          </w:tcPr>
          <w:p w14:paraId="0AF42A2E" w14:textId="22CAA822" w:rsidR="00CF114E" w:rsidRDefault="00CE639A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.09.2027</w:t>
            </w:r>
          </w:p>
        </w:tc>
      </w:tr>
      <w:tr w:rsidR="009253CB" w:rsidRPr="004451AA" w14:paraId="30888C6B" w14:textId="77777777" w:rsidTr="00210A75">
        <w:tc>
          <w:tcPr>
            <w:tcW w:w="2043" w:type="dxa"/>
            <w:vAlign w:val="center"/>
          </w:tcPr>
          <w:p w14:paraId="431980DA" w14:textId="77777777" w:rsidR="009253CB" w:rsidRDefault="009253CB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96" w:type="dxa"/>
            <w:vAlign w:val="center"/>
          </w:tcPr>
          <w:p w14:paraId="4470F35A" w14:textId="77777777" w:rsidR="009253CB" w:rsidRDefault="009253CB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3C349A76" w14:textId="77777777" w:rsidR="009253CB" w:rsidRDefault="009253CB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491687BE" w14:textId="77777777" w:rsidR="009253CB" w:rsidRDefault="009253CB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00626CED" w14:textId="77777777" w:rsidR="009253CB" w:rsidRDefault="009253CB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AF97EF6" w14:textId="77777777" w:rsidR="009253CB" w:rsidRDefault="009253CB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9253CB" w:rsidRPr="004451AA" w14:paraId="79E2FCFD" w14:textId="77777777" w:rsidTr="00210A75">
        <w:tc>
          <w:tcPr>
            <w:tcW w:w="2043" w:type="dxa"/>
            <w:vAlign w:val="center"/>
          </w:tcPr>
          <w:p w14:paraId="51A956DE" w14:textId="7A468C5E" w:rsidR="009253CB" w:rsidRDefault="000C306E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</w:t>
            </w:r>
            <w:r w:rsidR="00954927">
              <w:rPr>
                <w:b/>
                <w:sz w:val="22"/>
              </w:rPr>
              <w:t>ficien</w:t>
            </w:r>
            <w:r w:rsidR="00C46511">
              <w:rPr>
                <w:b/>
                <w:sz w:val="22"/>
              </w:rPr>
              <w:t>cy in Fast</w:t>
            </w:r>
            <w:r w:rsidR="00E72295">
              <w:rPr>
                <w:b/>
                <w:sz w:val="22"/>
              </w:rPr>
              <w:t xml:space="preserve"> Rescue Boats</w:t>
            </w:r>
          </w:p>
        </w:tc>
        <w:tc>
          <w:tcPr>
            <w:tcW w:w="1596" w:type="dxa"/>
            <w:vAlign w:val="center"/>
          </w:tcPr>
          <w:p w14:paraId="56CFA834" w14:textId="77777777" w:rsidR="009253CB" w:rsidRDefault="00E72295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erbaijan </w:t>
            </w:r>
          </w:p>
          <w:p w14:paraId="237284F7" w14:textId="77777777" w:rsidR="00E72295" w:rsidRDefault="00E72295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ine</w:t>
            </w:r>
          </w:p>
          <w:p w14:paraId="68767031" w14:textId="5ACE3862" w:rsidR="00E72295" w:rsidRDefault="00E72295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79C31A3" w14:textId="77777777" w:rsidR="009253CB" w:rsidRDefault="00E72295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  <w:p w14:paraId="22BAF712" w14:textId="267C4542" w:rsidR="00E72295" w:rsidRDefault="00E72295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206" w:type="dxa"/>
            <w:vAlign w:val="center"/>
          </w:tcPr>
          <w:p w14:paraId="79A53D42" w14:textId="75ECBC0F" w:rsidR="009253CB" w:rsidRDefault="00920EF6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3.12 2020</w:t>
            </w:r>
          </w:p>
        </w:tc>
        <w:tc>
          <w:tcPr>
            <w:tcW w:w="1036" w:type="dxa"/>
            <w:vAlign w:val="center"/>
          </w:tcPr>
          <w:p w14:paraId="532C175E" w14:textId="3D86C887" w:rsidR="009253CB" w:rsidRDefault="00335C62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-0187-20</w:t>
            </w:r>
          </w:p>
        </w:tc>
        <w:tc>
          <w:tcPr>
            <w:tcW w:w="1206" w:type="dxa"/>
            <w:vAlign w:val="center"/>
          </w:tcPr>
          <w:p w14:paraId="5D895DDE" w14:textId="08E3BDDD" w:rsidR="009253CB" w:rsidRDefault="00920EF6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.12.2025</w:t>
            </w:r>
          </w:p>
        </w:tc>
      </w:tr>
      <w:tr w:rsidR="00C54278" w:rsidRPr="004451AA" w14:paraId="32FCE6AB" w14:textId="77777777" w:rsidTr="00210A75">
        <w:tc>
          <w:tcPr>
            <w:tcW w:w="2043" w:type="dxa"/>
            <w:vAlign w:val="center"/>
          </w:tcPr>
          <w:p w14:paraId="42C03FDF" w14:textId="77777777" w:rsidR="00C54278" w:rsidRDefault="00C54278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96" w:type="dxa"/>
            <w:vAlign w:val="center"/>
          </w:tcPr>
          <w:p w14:paraId="645F1A5D" w14:textId="77777777" w:rsidR="00C54278" w:rsidRDefault="00C54278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2F833F26" w14:textId="77777777" w:rsidR="00C54278" w:rsidRDefault="00C54278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91A54B8" w14:textId="77777777" w:rsidR="00C54278" w:rsidRDefault="00C54278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6230EE5C" w14:textId="77777777" w:rsidR="00C54278" w:rsidRDefault="00C54278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0A351F42" w14:textId="77777777" w:rsidR="00C54278" w:rsidRDefault="00C54278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C54278" w:rsidRPr="004451AA" w14:paraId="59282DD5" w14:textId="77777777" w:rsidTr="00210A75">
        <w:tc>
          <w:tcPr>
            <w:tcW w:w="2043" w:type="dxa"/>
            <w:vAlign w:val="center"/>
          </w:tcPr>
          <w:p w14:paraId="793D91ED" w14:textId="630EF3D7" w:rsidR="00C54278" w:rsidRDefault="00C54278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al </w:t>
            </w:r>
            <w:r w:rsidR="003678D4">
              <w:rPr>
                <w:b/>
                <w:sz w:val="22"/>
              </w:rPr>
              <w:t>First Aid</w:t>
            </w:r>
          </w:p>
        </w:tc>
        <w:tc>
          <w:tcPr>
            <w:tcW w:w="1596" w:type="dxa"/>
            <w:vAlign w:val="center"/>
          </w:tcPr>
          <w:p w14:paraId="3788C0F5" w14:textId="77777777" w:rsidR="00C54278" w:rsidRDefault="00327BAC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</w:t>
            </w:r>
          </w:p>
          <w:p w14:paraId="5530C923" w14:textId="77777777" w:rsidR="00327BAC" w:rsidRDefault="00327BAC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ine</w:t>
            </w:r>
          </w:p>
          <w:p w14:paraId="4A143678" w14:textId="6285F378" w:rsidR="00327BAC" w:rsidRDefault="00327BAC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4F58D9FA" w14:textId="77777777" w:rsidR="00C54278" w:rsidRDefault="00327BAC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  <w:p w14:paraId="047A7FBA" w14:textId="1A54DDE0" w:rsidR="00327BAC" w:rsidRDefault="00327BAC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206" w:type="dxa"/>
            <w:vAlign w:val="center"/>
          </w:tcPr>
          <w:p w14:paraId="6A82A5C9" w14:textId="1617A25B" w:rsidR="00C54278" w:rsidRDefault="00327BAC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05.2022</w:t>
            </w:r>
          </w:p>
        </w:tc>
        <w:tc>
          <w:tcPr>
            <w:tcW w:w="1036" w:type="dxa"/>
            <w:vAlign w:val="center"/>
          </w:tcPr>
          <w:p w14:paraId="311EF819" w14:textId="6F7B3DB7" w:rsidR="00C54278" w:rsidRDefault="00794467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-0600-22</w:t>
            </w:r>
          </w:p>
        </w:tc>
        <w:tc>
          <w:tcPr>
            <w:tcW w:w="1206" w:type="dxa"/>
            <w:vAlign w:val="center"/>
          </w:tcPr>
          <w:p w14:paraId="0C209606" w14:textId="3E1C217D" w:rsidR="00C54278" w:rsidRDefault="00327BAC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.05.2027</w:t>
            </w:r>
          </w:p>
        </w:tc>
      </w:tr>
      <w:tr w:rsidR="002D69D3" w:rsidRPr="004451AA" w14:paraId="6A6FEFA3" w14:textId="77777777" w:rsidTr="00210A75">
        <w:tc>
          <w:tcPr>
            <w:tcW w:w="2043" w:type="dxa"/>
            <w:vAlign w:val="center"/>
          </w:tcPr>
          <w:p w14:paraId="3B75AC7E" w14:textId="77777777" w:rsidR="002D69D3" w:rsidRDefault="002D69D3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96" w:type="dxa"/>
            <w:vAlign w:val="center"/>
          </w:tcPr>
          <w:p w14:paraId="2C672029" w14:textId="77777777" w:rsidR="002D69D3" w:rsidRDefault="002D69D3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0B499C31" w14:textId="77777777" w:rsidR="002D69D3" w:rsidRDefault="002D69D3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1F9A85E" w14:textId="77777777" w:rsidR="002D69D3" w:rsidRDefault="002D69D3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01BCEA34" w14:textId="77777777" w:rsidR="002D69D3" w:rsidRDefault="002D69D3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47718E61" w14:textId="77777777" w:rsidR="002D69D3" w:rsidRDefault="002D69D3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2D69D3" w:rsidRPr="004451AA" w14:paraId="7B81358B" w14:textId="77777777" w:rsidTr="00210A75">
        <w:tc>
          <w:tcPr>
            <w:tcW w:w="2043" w:type="dxa"/>
            <w:vAlign w:val="center"/>
          </w:tcPr>
          <w:p w14:paraId="09281B28" w14:textId="409C7437" w:rsidR="002D69D3" w:rsidRDefault="008B3A0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fe operation</w:t>
            </w:r>
            <w:r w:rsidR="001B066D">
              <w:rPr>
                <w:b/>
                <w:sz w:val="22"/>
              </w:rPr>
              <w:t xml:space="preserve"> and mainte</w:t>
            </w:r>
            <w:r w:rsidR="00672891">
              <w:rPr>
                <w:b/>
                <w:sz w:val="22"/>
              </w:rPr>
              <w:t>nan</w:t>
            </w:r>
            <w:r w:rsidR="0000583B">
              <w:rPr>
                <w:b/>
                <w:sz w:val="22"/>
              </w:rPr>
              <w:t>ce high voltage</w:t>
            </w:r>
            <w:r w:rsidR="00137669">
              <w:rPr>
                <w:b/>
                <w:sz w:val="22"/>
              </w:rPr>
              <w:t xml:space="preserve"> systems 1000</w:t>
            </w:r>
            <w:r w:rsidR="000A25A8">
              <w:rPr>
                <w:b/>
                <w:sz w:val="22"/>
              </w:rPr>
              <w:t xml:space="preserve"> volts o</w:t>
            </w:r>
            <w:r w:rsidR="002E3EF6">
              <w:rPr>
                <w:b/>
                <w:sz w:val="22"/>
              </w:rPr>
              <w:t xml:space="preserve">r </w:t>
            </w:r>
            <w:r w:rsidR="000A25A8">
              <w:rPr>
                <w:b/>
                <w:sz w:val="22"/>
              </w:rPr>
              <w:t>more</w:t>
            </w:r>
          </w:p>
        </w:tc>
        <w:tc>
          <w:tcPr>
            <w:tcW w:w="1596" w:type="dxa"/>
            <w:vAlign w:val="center"/>
          </w:tcPr>
          <w:p w14:paraId="0B2C13EE" w14:textId="77777777" w:rsidR="002D69D3" w:rsidRDefault="002E3EF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</w:t>
            </w:r>
          </w:p>
          <w:p w14:paraId="05D968CC" w14:textId="77777777" w:rsidR="002E3EF6" w:rsidRDefault="002E3EF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ine</w:t>
            </w:r>
          </w:p>
          <w:p w14:paraId="62A68EDE" w14:textId="458BC0DC" w:rsidR="002E3EF6" w:rsidRDefault="002E3EF6" w:rsidP="00C157D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stration</w:t>
            </w:r>
            <w:proofErr w:type="spellEnd"/>
          </w:p>
        </w:tc>
        <w:tc>
          <w:tcPr>
            <w:tcW w:w="1363" w:type="dxa"/>
            <w:vAlign w:val="center"/>
          </w:tcPr>
          <w:p w14:paraId="3861AA5E" w14:textId="77777777" w:rsidR="002D69D3" w:rsidRDefault="002E3EF6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  <w:p w14:paraId="2AC3C37A" w14:textId="14915BF6" w:rsidR="002E3EF6" w:rsidRDefault="002E3EF6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206" w:type="dxa"/>
            <w:vAlign w:val="center"/>
          </w:tcPr>
          <w:p w14:paraId="332ED738" w14:textId="53A1B840" w:rsidR="002D69D3" w:rsidRDefault="00111501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.06.2019</w:t>
            </w:r>
          </w:p>
        </w:tc>
        <w:tc>
          <w:tcPr>
            <w:tcW w:w="1036" w:type="dxa"/>
            <w:vAlign w:val="center"/>
          </w:tcPr>
          <w:p w14:paraId="27034627" w14:textId="126A81A9" w:rsidR="002D69D3" w:rsidRDefault="008358BF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M-0052</w:t>
            </w:r>
            <w:r w:rsidR="006F2734">
              <w:rPr>
                <w:b/>
                <w:sz w:val="20"/>
              </w:rPr>
              <w:t>-19</w:t>
            </w:r>
          </w:p>
        </w:tc>
        <w:tc>
          <w:tcPr>
            <w:tcW w:w="1206" w:type="dxa"/>
            <w:vAlign w:val="center"/>
          </w:tcPr>
          <w:p w14:paraId="43A71298" w14:textId="6169270D" w:rsidR="002D69D3" w:rsidRDefault="00111501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06.2024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F1CB6" w:rsidRPr="004451AA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7E9FC9C7" w:rsidR="001F1CB6" w:rsidRPr="00F95401" w:rsidRDefault="000F6568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AVIOR</w:t>
            </w:r>
          </w:p>
        </w:tc>
        <w:tc>
          <w:tcPr>
            <w:tcW w:w="1276" w:type="dxa"/>
            <w:vAlign w:val="center"/>
          </w:tcPr>
          <w:p w14:paraId="655C6550" w14:textId="1292B789" w:rsidR="001F1CB6" w:rsidRPr="00F95401" w:rsidRDefault="00BE49CE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XDND</w:t>
            </w:r>
          </w:p>
        </w:tc>
        <w:tc>
          <w:tcPr>
            <w:tcW w:w="850" w:type="dxa"/>
            <w:vAlign w:val="center"/>
          </w:tcPr>
          <w:p w14:paraId="24A7A0C8" w14:textId="14C40329" w:rsidR="001F1CB6" w:rsidRPr="00F95401" w:rsidRDefault="00A31554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B8352C">
              <w:rPr>
                <w:bCs/>
                <w:sz w:val="18"/>
                <w:szCs w:val="26"/>
              </w:rPr>
              <w:t>TUG</w:t>
            </w:r>
          </w:p>
        </w:tc>
        <w:tc>
          <w:tcPr>
            <w:tcW w:w="1418" w:type="dxa"/>
            <w:vAlign w:val="center"/>
          </w:tcPr>
          <w:p w14:paraId="4DCFCFA7" w14:textId="38615F91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 w:rsidR="0058012E">
              <w:rPr>
                <w:bCs/>
                <w:sz w:val="18"/>
                <w:szCs w:val="26"/>
              </w:rPr>
              <w:t>Azerba</w:t>
            </w:r>
            <w:r w:rsidR="002E4FC7">
              <w:rPr>
                <w:bCs/>
                <w:sz w:val="18"/>
                <w:szCs w:val="26"/>
              </w:rPr>
              <w:t>ijan</w:t>
            </w:r>
          </w:p>
        </w:tc>
        <w:tc>
          <w:tcPr>
            <w:tcW w:w="709" w:type="dxa"/>
            <w:vAlign w:val="center"/>
          </w:tcPr>
          <w:p w14:paraId="385E1FF2" w14:textId="25D35145" w:rsidR="001F1CB6" w:rsidRPr="00F95401" w:rsidRDefault="00851F4F" w:rsidP="001B5187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404 t</w:t>
            </w:r>
          </w:p>
        </w:tc>
        <w:tc>
          <w:tcPr>
            <w:tcW w:w="850" w:type="dxa"/>
            <w:vAlign w:val="center"/>
          </w:tcPr>
          <w:p w14:paraId="0DFC5E6F" w14:textId="0E616E01" w:rsidR="001F1CB6" w:rsidRPr="00F95401" w:rsidRDefault="00851F4F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160 t</w:t>
            </w:r>
          </w:p>
        </w:tc>
        <w:tc>
          <w:tcPr>
            <w:tcW w:w="851" w:type="dxa"/>
            <w:vAlign w:val="center"/>
          </w:tcPr>
          <w:p w14:paraId="25BF81CC" w14:textId="15878EBD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4828C2A7" w14:textId="77777777" w:rsidR="001F1CB6" w:rsidRDefault="001F1CB6" w:rsidP="004859FC">
            <w:pPr>
              <w:rPr>
                <w:bCs/>
                <w:sz w:val="18"/>
                <w:szCs w:val="26"/>
              </w:rPr>
            </w:pPr>
          </w:p>
          <w:p w14:paraId="3EE32ECC" w14:textId="638C6F5C" w:rsidR="00340388" w:rsidRPr="00F95401" w:rsidRDefault="002C74D3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</w:t>
            </w:r>
            <w:r w:rsidR="006433B3">
              <w:rPr>
                <w:bCs/>
                <w:sz w:val="18"/>
                <w:szCs w:val="26"/>
              </w:rPr>
              <w:t xml:space="preserve">-ci </w:t>
            </w:r>
            <w:proofErr w:type="spellStart"/>
            <w:r w:rsidR="006433B3">
              <w:rPr>
                <w:bCs/>
                <w:sz w:val="18"/>
                <w:szCs w:val="26"/>
              </w:rPr>
              <w:t>enginers</w:t>
            </w:r>
            <w:proofErr w:type="spellEnd"/>
          </w:p>
        </w:tc>
        <w:tc>
          <w:tcPr>
            <w:tcW w:w="1134" w:type="dxa"/>
            <w:vAlign w:val="center"/>
          </w:tcPr>
          <w:p w14:paraId="2C873116" w14:textId="1C2CF127" w:rsidR="001F1CB6" w:rsidRPr="00F95401" w:rsidRDefault="001B518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0D0907">
              <w:rPr>
                <w:bCs/>
                <w:sz w:val="18"/>
                <w:szCs w:val="26"/>
              </w:rPr>
              <w:t>01.</w:t>
            </w:r>
            <w:r w:rsidR="00B41A51">
              <w:rPr>
                <w:bCs/>
                <w:sz w:val="18"/>
                <w:szCs w:val="26"/>
              </w:rPr>
              <w:t>07.2015</w:t>
            </w:r>
          </w:p>
        </w:tc>
        <w:tc>
          <w:tcPr>
            <w:tcW w:w="1134" w:type="dxa"/>
            <w:vAlign w:val="center"/>
          </w:tcPr>
          <w:p w14:paraId="5972DED3" w14:textId="30A9D1A5" w:rsidR="001F1CB6" w:rsidRPr="00F95401" w:rsidRDefault="000D090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1.01</w:t>
            </w:r>
            <w:r w:rsidR="002C74D3">
              <w:rPr>
                <w:bCs/>
                <w:sz w:val="18"/>
                <w:szCs w:val="26"/>
              </w:rPr>
              <w:t>.2017</w:t>
            </w:r>
          </w:p>
        </w:tc>
      </w:tr>
      <w:tr w:rsidR="00E77C85" w:rsidRPr="004451AA" w14:paraId="0835CC9D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7717A3DF" w14:textId="3C9E31CA" w:rsidR="00E77C85" w:rsidRPr="00F95401" w:rsidRDefault="00606573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</w:t>
            </w:r>
            <w:r w:rsidR="00475DF3">
              <w:rPr>
                <w:bCs/>
                <w:sz w:val="18"/>
                <w:szCs w:val="26"/>
              </w:rPr>
              <w:t xml:space="preserve">Aydin </w:t>
            </w:r>
            <w:proofErr w:type="spellStart"/>
            <w:r w:rsidR="00475DF3">
              <w:rPr>
                <w:bCs/>
                <w:sz w:val="18"/>
                <w:szCs w:val="26"/>
              </w:rPr>
              <w:t>Mamedov</w:t>
            </w:r>
            <w:proofErr w:type="spellEnd"/>
          </w:p>
        </w:tc>
        <w:tc>
          <w:tcPr>
            <w:tcW w:w="1276" w:type="dxa"/>
            <w:vAlign w:val="center"/>
          </w:tcPr>
          <w:p w14:paraId="60F68896" w14:textId="5417E7D0" w:rsidR="00E77C85" w:rsidRPr="00F95401" w:rsidRDefault="00475DF3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XDND</w:t>
            </w:r>
          </w:p>
        </w:tc>
        <w:tc>
          <w:tcPr>
            <w:tcW w:w="850" w:type="dxa"/>
            <w:vAlign w:val="center"/>
          </w:tcPr>
          <w:p w14:paraId="6CE2D5F4" w14:textId="46A4D609" w:rsidR="00E77C85" w:rsidRPr="00F95401" w:rsidRDefault="00475DF3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rane ship</w:t>
            </w:r>
          </w:p>
        </w:tc>
        <w:tc>
          <w:tcPr>
            <w:tcW w:w="1418" w:type="dxa"/>
            <w:vAlign w:val="center"/>
          </w:tcPr>
          <w:p w14:paraId="5536EE52" w14:textId="65F7E151" w:rsidR="00E77C85" w:rsidRPr="00F95401" w:rsidRDefault="002E4FC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</w:t>
            </w:r>
            <w:r w:rsidR="00CF376F">
              <w:rPr>
                <w:bCs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3761A338" w14:textId="0F0DA9BE" w:rsidR="00E77C85" w:rsidRPr="00F95401" w:rsidRDefault="00A21E9D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80 t</w:t>
            </w:r>
          </w:p>
        </w:tc>
        <w:tc>
          <w:tcPr>
            <w:tcW w:w="850" w:type="dxa"/>
            <w:vAlign w:val="center"/>
          </w:tcPr>
          <w:p w14:paraId="37BF769B" w14:textId="36484A8C" w:rsidR="00E77C85" w:rsidRPr="00F95401" w:rsidRDefault="00A21E9D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387 t</w:t>
            </w:r>
          </w:p>
        </w:tc>
        <w:tc>
          <w:tcPr>
            <w:tcW w:w="851" w:type="dxa"/>
            <w:vAlign w:val="center"/>
          </w:tcPr>
          <w:p w14:paraId="4735FB4A" w14:textId="207EC68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41C85D06" w14:textId="77777777" w:rsidR="00E77C85" w:rsidRDefault="00E77C85" w:rsidP="004859FC">
            <w:pPr>
              <w:rPr>
                <w:bCs/>
                <w:sz w:val="18"/>
              </w:rPr>
            </w:pPr>
          </w:p>
          <w:p w14:paraId="7CF61DB2" w14:textId="1D99143C" w:rsidR="00A8593B" w:rsidRPr="00F95401" w:rsidRDefault="00A21E9D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2 -ci engineer</w:t>
            </w:r>
            <w:r w:rsidR="006433B3">
              <w:rPr>
                <w:bCs/>
                <w:sz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3004F07A" w14:textId="5F267EA9" w:rsidR="00E77C85" w:rsidRPr="0002650E" w:rsidRDefault="00E77C85" w:rsidP="00E77C85">
            <w:pPr>
              <w:rPr>
                <w:sz w:val="20"/>
                <w:szCs w:val="20"/>
              </w:rPr>
            </w:pPr>
          </w:p>
          <w:p w14:paraId="08DE3160" w14:textId="4CAEB51B" w:rsidR="00E77C85" w:rsidRPr="00F95401" w:rsidRDefault="000D0907" w:rsidP="00FA2E2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1.02</w:t>
            </w:r>
            <w:r w:rsidR="00A95EC2">
              <w:rPr>
                <w:bCs/>
                <w:sz w:val="18"/>
                <w:szCs w:val="26"/>
              </w:rPr>
              <w:t>.2017</w:t>
            </w:r>
          </w:p>
        </w:tc>
        <w:tc>
          <w:tcPr>
            <w:tcW w:w="1134" w:type="dxa"/>
            <w:vAlign w:val="center"/>
          </w:tcPr>
          <w:p w14:paraId="04E78D3D" w14:textId="77777777" w:rsidR="00E77C85" w:rsidRDefault="00E77C85" w:rsidP="004859FC">
            <w:pPr>
              <w:rPr>
                <w:bCs/>
                <w:sz w:val="18"/>
                <w:szCs w:val="26"/>
              </w:rPr>
            </w:pPr>
          </w:p>
          <w:p w14:paraId="4F18DF27" w14:textId="4E7CA92F" w:rsidR="00E1055C" w:rsidRPr="00F95401" w:rsidRDefault="00A95EC2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2.01.2019</w:t>
            </w:r>
          </w:p>
        </w:tc>
      </w:tr>
      <w:tr w:rsidR="00B300CE" w:rsidRPr="004451AA" w14:paraId="6317CA58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3CEF2F8A" w14:textId="1761F4D4" w:rsidR="000E759E" w:rsidRPr="00C157D2" w:rsidRDefault="000E759E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Kapitan</w:t>
            </w:r>
            <w:proofErr w:type="spellEnd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Agasiyev</w:t>
            </w:r>
            <w:proofErr w:type="spellEnd"/>
          </w:p>
          <w:p w14:paraId="06A9E26D" w14:textId="02AEDD5C" w:rsidR="00B300CE" w:rsidRPr="00C157D2" w:rsidRDefault="00B300CE" w:rsidP="00C157D2">
            <w:pPr>
              <w:jc w:val="center"/>
              <w:rPr>
                <w:color w:val="21252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E60142A" w14:textId="668A0615" w:rsidR="00B300CE" w:rsidRPr="00F95401" w:rsidRDefault="001F269F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XDND</w:t>
            </w:r>
          </w:p>
        </w:tc>
        <w:tc>
          <w:tcPr>
            <w:tcW w:w="850" w:type="dxa"/>
            <w:vAlign w:val="center"/>
          </w:tcPr>
          <w:p w14:paraId="06F25B50" w14:textId="38C10B8B" w:rsidR="00B300CE" w:rsidRPr="00F95401" w:rsidRDefault="000E759E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UG</w:t>
            </w:r>
          </w:p>
        </w:tc>
        <w:tc>
          <w:tcPr>
            <w:tcW w:w="1418" w:type="dxa"/>
            <w:vAlign w:val="center"/>
          </w:tcPr>
          <w:p w14:paraId="1AA5CD8D" w14:textId="2D96D98E" w:rsidR="00B300CE" w:rsidRPr="00F95401" w:rsidRDefault="0004627A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</w:t>
            </w:r>
            <w:r w:rsidR="00AF3439">
              <w:rPr>
                <w:bCs/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65CB6A9E" w14:textId="4F8A8DAA" w:rsidR="00B300CE" w:rsidRPr="00F95401" w:rsidRDefault="00C0355C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15 t</w:t>
            </w:r>
          </w:p>
        </w:tc>
        <w:tc>
          <w:tcPr>
            <w:tcW w:w="850" w:type="dxa"/>
            <w:vAlign w:val="center"/>
          </w:tcPr>
          <w:p w14:paraId="47C62BC7" w14:textId="332B7B39" w:rsidR="00B300CE" w:rsidRPr="00F95401" w:rsidRDefault="00C0355C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90 t</w:t>
            </w:r>
          </w:p>
        </w:tc>
        <w:tc>
          <w:tcPr>
            <w:tcW w:w="851" w:type="dxa"/>
            <w:vAlign w:val="center"/>
          </w:tcPr>
          <w:p w14:paraId="188A5F37" w14:textId="4FA9FB28" w:rsidR="00B300CE" w:rsidRPr="00C157D2" w:rsidRDefault="00B300C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20A2E04" w14:textId="77777777" w:rsidR="00B300CE" w:rsidRDefault="00B300CE" w:rsidP="004859FC">
            <w:pPr>
              <w:rPr>
                <w:bCs/>
                <w:sz w:val="18"/>
              </w:rPr>
            </w:pPr>
          </w:p>
          <w:p w14:paraId="0F73865E" w14:textId="716FBF77" w:rsidR="00477546" w:rsidRPr="00F95401" w:rsidRDefault="00477546" w:rsidP="004859FC">
            <w:pPr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Cheff</w:t>
            </w:r>
            <w:proofErr w:type="spellEnd"/>
            <w:r>
              <w:rPr>
                <w:bCs/>
                <w:sz w:val="18"/>
              </w:rPr>
              <w:t xml:space="preserve"> engineer </w:t>
            </w:r>
          </w:p>
        </w:tc>
        <w:tc>
          <w:tcPr>
            <w:tcW w:w="1134" w:type="dxa"/>
            <w:vAlign w:val="center"/>
          </w:tcPr>
          <w:p w14:paraId="5DF67F44" w14:textId="2099AC62" w:rsidR="00B300CE" w:rsidRPr="00F95401" w:rsidRDefault="000805F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1.2019</w:t>
            </w:r>
          </w:p>
        </w:tc>
        <w:tc>
          <w:tcPr>
            <w:tcW w:w="1134" w:type="dxa"/>
            <w:vAlign w:val="center"/>
          </w:tcPr>
          <w:p w14:paraId="547D399B" w14:textId="242CB093" w:rsidR="00B300CE" w:rsidRPr="00F95401" w:rsidRDefault="00E0625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1.2020</w:t>
            </w:r>
          </w:p>
        </w:tc>
      </w:tr>
      <w:tr w:rsidR="0070783F" w:rsidRPr="004451AA" w14:paraId="7D8736DA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7C1626CE" w14:textId="11ECC986" w:rsidR="0070783F" w:rsidRDefault="000D7478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Irgiz</w:t>
            </w:r>
            <w:proofErr w:type="spellEnd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DBA83D" w14:textId="358062C0" w:rsidR="0070783F" w:rsidRDefault="0070783F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XDND</w:t>
            </w:r>
          </w:p>
        </w:tc>
        <w:tc>
          <w:tcPr>
            <w:tcW w:w="850" w:type="dxa"/>
            <w:vAlign w:val="center"/>
          </w:tcPr>
          <w:p w14:paraId="1DD232A9" w14:textId="2280387C" w:rsidR="0070783F" w:rsidRDefault="00F94F68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Supply vessel</w:t>
            </w:r>
          </w:p>
        </w:tc>
        <w:tc>
          <w:tcPr>
            <w:tcW w:w="1418" w:type="dxa"/>
            <w:vAlign w:val="center"/>
          </w:tcPr>
          <w:p w14:paraId="23EE32AC" w14:textId="16437FEA" w:rsidR="0070783F" w:rsidRDefault="0070783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Azerbaijan</w:t>
            </w:r>
          </w:p>
        </w:tc>
        <w:tc>
          <w:tcPr>
            <w:tcW w:w="709" w:type="dxa"/>
            <w:vAlign w:val="center"/>
          </w:tcPr>
          <w:p w14:paraId="041AA995" w14:textId="5870871B" w:rsidR="0070783F" w:rsidRDefault="00484E9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761 t</w:t>
            </w:r>
          </w:p>
        </w:tc>
        <w:tc>
          <w:tcPr>
            <w:tcW w:w="850" w:type="dxa"/>
            <w:vAlign w:val="center"/>
          </w:tcPr>
          <w:p w14:paraId="0DE87C58" w14:textId="360CC641" w:rsidR="0070783F" w:rsidRDefault="00484E9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93 t</w:t>
            </w:r>
          </w:p>
        </w:tc>
        <w:tc>
          <w:tcPr>
            <w:tcW w:w="851" w:type="dxa"/>
            <w:vAlign w:val="center"/>
          </w:tcPr>
          <w:p w14:paraId="2AF6ECD3" w14:textId="77777777" w:rsidR="0070783F" w:rsidRPr="00C157D2" w:rsidRDefault="0070783F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11655813" w14:textId="77777777" w:rsidR="0070783F" w:rsidRDefault="0070783F" w:rsidP="004859FC">
            <w:pPr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Cheff</w:t>
            </w:r>
            <w:proofErr w:type="spellEnd"/>
            <w:r>
              <w:rPr>
                <w:bCs/>
                <w:sz w:val="18"/>
              </w:rPr>
              <w:t xml:space="preserve"> </w:t>
            </w:r>
          </w:p>
          <w:p w14:paraId="5DE81E9C" w14:textId="6CB49B6D" w:rsidR="0070783F" w:rsidRDefault="0070783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ngineer</w:t>
            </w:r>
          </w:p>
        </w:tc>
        <w:tc>
          <w:tcPr>
            <w:tcW w:w="1134" w:type="dxa"/>
            <w:vAlign w:val="center"/>
          </w:tcPr>
          <w:p w14:paraId="2CEB3D36" w14:textId="0BC4FBFA" w:rsidR="0070783F" w:rsidRDefault="00EF26A8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2020</w:t>
            </w:r>
          </w:p>
        </w:tc>
        <w:tc>
          <w:tcPr>
            <w:tcW w:w="1134" w:type="dxa"/>
            <w:vAlign w:val="center"/>
          </w:tcPr>
          <w:p w14:paraId="579801BB" w14:textId="7A49D4C8" w:rsidR="0070783F" w:rsidRDefault="00892E1F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7.2021</w:t>
            </w:r>
          </w:p>
        </w:tc>
      </w:tr>
      <w:tr w:rsidR="00892E1F" w:rsidRPr="004451AA" w14:paraId="04FD16FC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D353E83" w14:textId="04E7025D" w:rsidR="00892E1F" w:rsidRDefault="000D7478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S</w:t>
            </w:r>
            <w:r w:rsidR="00632EF5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hirv</w:t>
            </w: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an-3</w:t>
            </w:r>
          </w:p>
        </w:tc>
        <w:tc>
          <w:tcPr>
            <w:tcW w:w="1276" w:type="dxa"/>
            <w:vAlign w:val="center"/>
          </w:tcPr>
          <w:p w14:paraId="6EABE57A" w14:textId="770D3660" w:rsidR="00892E1F" w:rsidRDefault="00892E1F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XDND</w:t>
            </w:r>
          </w:p>
        </w:tc>
        <w:tc>
          <w:tcPr>
            <w:tcW w:w="850" w:type="dxa"/>
            <w:vAlign w:val="center"/>
          </w:tcPr>
          <w:p w14:paraId="538F7ADF" w14:textId="0E10170A" w:rsidR="00892E1F" w:rsidRDefault="00632EF5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rane ship</w:t>
            </w:r>
          </w:p>
        </w:tc>
        <w:tc>
          <w:tcPr>
            <w:tcW w:w="1418" w:type="dxa"/>
            <w:vAlign w:val="center"/>
          </w:tcPr>
          <w:p w14:paraId="42699919" w14:textId="4FF8D75D" w:rsidR="00892E1F" w:rsidRDefault="00892E1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Azerbaijan</w:t>
            </w:r>
          </w:p>
        </w:tc>
        <w:tc>
          <w:tcPr>
            <w:tcW w:w="709" w:type="dxa"/>
            <w:vAlign w:val="center"/>
          </w:tcPr>
          <w:p w14:paraId="682336FC" w14:textId="086FB134" w:rsidR="00892E1F" w:rsidRDefault="00FA3B45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326 t</w:t>
            </w:r>
          </w:p>
        </w:tc>
        <w:tc>
          <w:tcPr>
            <w:tcW w:w="850" w:type="dxa"/>
            <w:vAlign w:val="center"/>
          </w:tcPr>
          <w:p w14:paraId="2A0158C2" w14:textId="2FF64DF2" w:rsidR="00892E1F" w:rsidRDefault="00114DF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971 t</w:t>
            </w:r>
          </w:p>
        </w:tc>
        <w:tc>
          <w:tcPr>
            <w:tcW w:w="851" w:type="dxa"/>
            <w:vAlign w:val="center"/>
          </w:tcPr>
          <w:p w14:paraId="10B6E3F2" w14:textId="77777777" w:rsidR="00892E1F" w:rsidRPr="00C157D2" w:rsidRDefault="00892E1F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1BBF591" w14:textId="77777777" w:rsidR="00892E1F" w:rsidRDefault="00892E1F" w:rsidP="004859FC">
            <w:pPr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Cheff</w:t>
            </w:r>
            <w:proofErr w:type="spellEnd"/>
          </w:p>
          <w:p w14:paraId="535369BE" w14:textId="62CF6570" w:rsidR="00892E1F" w:rsidRDefault="00892E1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ngineer</w:t>
            </w:r>
          </w:p>
        </w:tc>
        <w:tc>
          <w:tcPr>
            <w:tcW w:w="1134" w:type="dxa"/>
            <w:vAlign w:val="center"/>
          </w:tcPr>
          <w:p w14:paraId="420C8C05" w14:textId="057B01F4" w:rsidR="00892E1F" w:rsidRDefault="00521D5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9.2021</w:t>
            </w:r>
          </w:p>
        </w:tc>
        <w:tc>
          <w:tcPr>
            <w:tcW w:w="1134" w:type="dxa"/>
            <w:vAlign w:val="center"/>
          </w:tcPr>
          <w:p w14:paraId="7664682A" w14:textId="62BF1E39" w:rsidR="00892E1F" w:rsidRDefault="00521D5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583B"/>
    <w:rsid w:val="00005870"/>
    <w:rsid w:val="00006E4F"/>
    <w:rsid w:val="00013838"/>
    <w:rsid w:val="00014304"/>
    <w:rsid w:val="0002254F"/>
    <w:rsid w:val="00036753"/>
    <w:rsid w:val="00042BAD"/>
    <w:rsid w:val="00045CC1"/>
    <w:rsid w:val="0004627A"/>
    <w:rsid w:val="00047A31"/>
    <w:rsid w:val="000510E4"/>
    <w:rsid w:val="000625B1"/>
    <w:rsid w:val="000655BD"/>
    <w:rsid w:val="00067EA5"/>
    <w:rsid w:val="000805F0"/>
    <w:rsid w:val="00080A52"/>
    <w:rsid w:val="00081B2A"/>
    <w:rsid w:val="00094B39"/>
    <w:rsid w:val="00096F64"/>
    <w:rsid w:val="000A25A8"/>
    <w:rsid w:val="000A3C35"/>
    <w:rsid w:val="000A4171"/>
    <w:rsid w:val="000A7780"/>
    <w:rsid w:val="000B6935"/>
    <w:rsid w:val="000C16D7"/>
    <w:rsid w:val="000C306E"/>
    <w:rsid w:val="000D0907"/>
    <w:rsid w:val="000D7478"/>
    <w:rsid w:val="000E0C03"/>
    <w:rsid w:val="000E5148"/>
    <w:rsid w:val="000E759E"/>
    <w:rsid w:val="000F4364"/>
    <w:rsid w:val="000F6568"/>
    <w:rsid w:val="00105A4F"/>
    <w:rsid w:val="00107F86"/>
    <w:rsid w:val="00110CD2"/>
    <w:rsid w:val="00111501"/>
    <w:rsid w:val="00114DF7"/>
    <w:rsid w:val="00131F82"/>
    <w:rsid w:val="00132144"/>
    <w:rsid w:val="00132EDD"/>
    <w:rsid w:val="00137669"/>
    <w:rsid w:val="00143E59"/>
    <w:rsid w:val="001454F8"/>
    <w:rsid w:val="00156907"/>
    <w:rsid w:val="00160D77"/>
    <w:rsid w:val="00170159"/>
    <w:rsid w:val="001731E8"/>
    <w:rsid w:val="001739CE"/>
    <w:rsid w:val="00181AAC"/>
    <w:rsid w:val="00183D38"/>
    <w:rsid w:val="001866EC"/>
    <w:rsid w:val="001902F0"/>
    <w:rsid w:val="001A61E9"/>
    <w:rsid w:val="001B066D"/>
    <w:rsid w:val="001B5187"/>
    <w:rsid w:val="001B7054"/>
    <w:rsid w:val="001C70FF"/>
    <w:rsid w:val="001D3A48"/>
    <w:rsid w:val="001D7118"/>
    <w:rsid w:val="001E4D97"/>
    <w:rsid w:val="001F1CB6"/>
    <w:rsid w:val="001F269F"/>
    <w:rsid w:val="001F6EDA"/>
    <w:rsid w:val="00210A75"/>
    <w:rsid w:val="00221411"/>
    <w:rsid w:val="00227288"/>
    <w:rsid w:val="0023024C"/>
    <w:rsid w:val="00232BE4"/>
    <w:rsid w:val="00253992"/>
    <w:rsid w:val="002616A7"/>
    <w:rsid w:val="00284190"/>
    <w:rsid w:val="00284877"/>
    <w:rsid w:val="00293DC9"/>
    <w:rsid w:val="0029708D"/>
    <w:rsid w:val="002A008F"/>
    <w:rsid w:val="002A2B2F"/>
    <w:rsid w:val="002A2E15"/>
    <w:rsid w:val="002A3224"/>
    <w:rsid w:val="002B2FD4"/>
    <w:rsid w:val="002B7B48"/>
    <w:rsid w:val="002C00C3"/>
    <w:rsid w:val="002C74D3"/>
    <w:rsid w:val="002D68E2"/>
    <w:rsid w:val="002D69D3"/>
    <w:rsid w:val="002E3EF6"/>
    <w:rsid w:val="002E4FC7"/>
    <w:rsid w:val="002E5625"/>
    <w:rsid w:val="002F369C"/>
    <w:rsid w:val="002F7630"/>
    <w:rsid w:val="002F7AC1"/>
    <w:rsid w:val="0030312E"/>
    <w:rsid w:val="0030554E"/>
    <w:rsid w:val="0031127C"/>
    <w:rsid w:val="0032003A"/>
    <w:rsid w:val="003202E1"/>
    <w:rsid w:val="00327BAC"/>
    <w:rsid w:val="00330298"/>
    <w:rsid w:val="00333E5F"/>
    <w:rsid w:val="0033581A"/>
    <w:rsid w:val="00335C62"/>
    <w:rsid w:val="0033752F"/>
    <w:rsid w:val="00340388"/>
    <w:rsid w:val="003417BB"/>
    <w:rsid w:val="00344D76"/>
    <w:rsid w:val="0036138D"/>
    <w:rsid w:val="0036528F"/>
    <w:rsid w:val="00366C62"/>
    <w:rsid w:val="0036757B"/>
    <w:rsid w:val="003678D4"/>
    <w:rsid w:val="00367C70"/>
    <w:rsid w:val="00376F6E"/>
    <w:rsid w:val="0038163C"/>
    <w:rsid w:val="003839DA"/>
    <w:rsid w:val="00390E8F"/>
    <w:rsid w:val="003A4A1F"/>
    <w:rsid w:val="003B2ACC"/>
    <w:rsid w:val="003B4FCB"/>
    <w:rsid w:val="003B59B8"/>
    <w:rsid w:val="003B6E1E"/>
    <w:rsid w:val="003D75E1"/>
    <w:rsid w:val="003D7DE7"/>
    <w:rsid w:val="003D7E27"/>
    <w:rsid w:val="003E6539"/>
    <w:rsid w:val="003E7B64"/>
    <w:rsid w:val="003F1DB8"/>
    <w:rsid w:val="003F2A87"/>
    <w:rsid w:val="003F4590"/>
    <w:rsid w:val="004002CC"/>
    <w:rsid w:val="00400B66"/>
    <w:rsid w:val="0040264D"/>
    <w:rsid w:val="00407F0F"/>
    <w:rsid w:val="0041165E"/>
    <w:rsid w:val="00415F6E"/>
    <w:rsid w:val="00420341"/>
    <w:rsid w:val="00423C42"/>
    <w:rsid w:val="004248AF"/>
    <w:rsid w:val="00430EB0"/>
    <w:rsid w:val="004314E5"/>
    <w:rsid w:val="004337C3"/>
    <w:rsid w:val="0044102F"/>
    <w:rsid w:val="00441F47"/>
    <w:rsid w:val="004451AA"/>
    <w:rsid w:val="0044556E"/>
    <w:rsid w:val="00456ACE"/>
    <w:rsid w:val="00460BAB"/>
    <w:rsid w:val="004624C6"/>
    <w:rsid w:val="00475DF3"/>
    <w:rsid w:val="004770BD"/>
    <w:rsid w:val="00477546"/>
    <w:rsid w:val="004815E5"/>
    <w:rsid w:val="00481FB2"/>
    <w:rsid w:val="00484E9B"/>
    <w:rsid w:val="004859FC"/>
    <w:rsid w:val="004913FA"/>
    <w:rsid w:val="004934EB"/>
    <w:rsid w:val="0049497C"/>
    <w:rsid w:val="004A792E"/>
    <w:rsid w:val="004B6E0D"/>
    <w:rsid w:val="004C1569"/>
    <w:rsid w:val="004C3698"/>
    <w:rsid w:val="004C4CE5"/>
    <w:rsid w:val="004D4AE9"/>
    <w:rsid w:val="004E4E48"/>
    <w:rsid w:val="004F20DC"/>
    <w:rsid w:val="004F72FC"/>
    <w:rsid w:val="00512B6F"/>
    <w:rsid w:val="00513E54"/>
    <w:rsid w:val="00516BB1"/>
    <w:rsid w:val="00521D52"/>
    <w:rsid w:val="0052593D"/>
    <w:rsid w:val="005279AD"/>
    <w:rsid w:val="005466D4"/>
    <w:rsid w:val="005567A9"/>
    <w:rsid w:val="00567EF1"/>
    <w:rsid w:val="005718DA"/>
    <w:rsid w:val="00573987"/>
    <w:rsid w:val="00576424"/>
    <w:rsid w:val="0058012E"/>
    <w:rsid w:val="00580A97"/>
    <w:rsid w:val="00590EBB"/>
    <w:rsid w:val="00595993"/>
    <w:rsid w:val="00595D77"/>
    <w:rsid w:val="00597C43"/>
    <w:rsid w:val="005A2446"/>
    <w:rsid w:val="005B7D13"/>
    <w:rsid w:val="005C1F46"/>
    <w:rsid w:val="005D5B1F"/>
    <w:rsid w:val="005E73CD"/>
    <w:rsid w:val="005F0741"/>
    <w:rsid w:val="005F2924"/>
    <w:rsid w:val="005F56FA"/>
    <w:rsid w:val="00603D4C"/>
    <w:rsid w:val="00606573"/>
    <w:rsid w:val="00607644"/>
    <w:rsid w:val="00610572"/>
    <w:rsid w:val="00612115"/>
    <w:rsid w:val="0061492D"/>
    <w:rsid w:val="00616DAA"/>
    <w:rsid w:val="00625AF7"/>
    <w:rsid w:val="00627220"/>
    <w:rsid w:val="00627D15"/>
    <w:rsid w:val="006303C9"/>
    <w:rsid w:val="00632EF5"/>
    <w:rsid w:val="0063305F"/>
    <w:rsid w:val="00635A4D"/>
    <w:rsid w:val="006433B3"/>
    <w:rsid w:val="00644129"/>
    <w:rsid w:val="00662427"/>
    <w:rsid w:val="006643E6"/>
    <w:rsid w:val="006670AD"/>
    <w:rsid w:val="00670788"/>
    <w:rsid w:val="006712DF"/>
    <w:rsid w:val="00672891"/>
    <w:rsid w:val="00677F84"/>
    <w:rsid w:val="00682C81"/>
    <w:rsid w:val="00685EB3"/>
    <w:rsid w:val="006924AA"/>
    <w:rsid w:val="006936DE"/>
    <w:rsid w:val="006968C1"/>
    <w:rsid w:val="006A233F"/>
    <w:rsid w:val="006A549C"/>
    <w:rsid w:val="006A5EBA"/>
    <w:rsid w:val="006B7790"/>
    <w:rsid w:val="006B7ECD"/>
    <w:rsid w:val="006C0212"/>
    <w:rsid w:val="006D2834"/>
    <w:rsid w:val="006D2B6C"/>
    <w:rsid w:val="006E7180"/>
    <w:rsid w:val="006E73E9"/>
    <w:rsid w:val="006F0009"/>
    <w:rsid w:val="006F01D7"/>
    <w:rsid w:val="006F2734"/>
    <w:rsid w:val="006F41B1"/>
    <w:rsid w:val="007012D4"/>
    <w:rsid w:val="00701B6F"/>
    <w:rsid w:val="0070783F"/>
    <w:rsid w:val="007116CA"/>
    <w:rsid w:val="0072215F"/>
    <w:rsid w:val="00735BA7"/>
    <w:rsid w:val="007366F7"/>
    <w:rsid w:val="007440AC"/>
    <w:rsid w:val="00745261"/>
    <w:rsid w:val="00751FC2"/>
    <w:rsid w:val="00755D32"/>
    <w:rsid w:val="0075748B"/>
    <w:rsid w:val="00760C91"/>
    <w:rsid w:val="00766128"/>
    <w:rsid w:val="007661DF"/>
    <w:rsid w:val="007831ED"/>
    <w:rsid w:val="00787B65"/>
    <w:rsid w:val="00791283"/>
    <w:rsid w:val="00792E94"/>
    <w:rsid w:val="00794467"/>
    <w:rsid w:val="00794E62"/>
    <w:rsid w:val="007A0CAF"/>
    <w:rsid w:val="007A68BB"/>
    <w:rsid w:val="007B6DBE"/>
    <w:rsid w:val="007C30C7"/>
    <w:rsid w:val="007C569F"/>
    <w:rsid w:val="007C60CA"/>
    <w:rsid w:val="007C6330"/>
    <w:rsid w:val="007D03B5"/>
    <w:rsid w:val="007D5B03"/>
    <w:rsid w:val="007D7567"/>
    <w:rsid w:val="007E161E"/>
    <w:rsid w:val="007E3C13"/>
    <w:rsid w:val="007E54D9"/>
    <w:rsid w:val="007F25F4"/>
    <w:rsid w:val="00814A8C"/>
    <w:rsid w:val="00815F3A"/>
    <w:rsid w:val="00833A9B"/>
    <w:rsid w:val="008358BF"/>
    <w:rsid w:val="00836A7F"/>
    <w:rsid w:val="008440B9"/>
    <w:rsid w:val="00845DD8"/>
    <w:rsid w:val="00847A23"/>
    <w:rsid w:val="008506AC"/>
    <w:rsid w:val="00851F4F"/>
    <w:rsid w:val="00853EFD"/>
    <w:rsid w:val="00857EDF"/>
    <w:rsid w:val="008646A4"/>
    <w:rsid w:val="0087393B"/>
    <w:rsid w:val="00873EF2"/>
    <w:rsid w:val="00874339"/>
    <w:rsid w:val="0087668C"/>
    <w:rsid w:val="0088316B"/>
    <w:rsid w:val="00885807"/>
    <w:rsid w:val="00890A42"/>
    <w:rsid w:val="00891E9D"/>
    <w:rsid w:val="00892AD6"/>
    <w:rsid w:val="00892E1F"/>
    <w:rsid w:val="0089467C"/>
    <w:rsid w:val="00896F5A"/>
    <w:rsid w:val="00897F42"/>
    <w:rsid w:val="008B2BE9"/>
    <w:rsid w:val="008B3A06"/>
    <w:rsid w:val="008C3570"/>
    <w:rsid w:val="008C6BF3"/>
    <w:rsid w:val="008D65F0"/>
    <w:rsid w:val="008E4DF6"/>
    <w:rsid w:val="008F0D8E"/>
    <w:rsid w:val="008F5DB1"/>
    <w:rsid w:val="0090021D"/>
    <w:rsid w:val="00905B93"/>
    <w:rsid w:val="00905FB7"/>
    <w:rsid w:val="0091422C"/>
    <w:rsid w:val="00920EF6"/>
    <w:rsid w:val="009253CB"/>
    <w:rsid w:val="0093086A"/>
    <w:rsid w:val="00931ECB"/>
    <w:rsid w:val="00941437"/>
    <w:rsid w:val="00941547"/>
    <w:rsid w:val="00946B85"/>
    <w:rsid w:val="0094718E"/>
    <w:rsid w:val="00954927"/>
    <w:rsid w:val="009621E7"/>
    <w:rsid w:val="00966B3E"/>
    <w:rsid w:val="00981DD9"/>
    <w:rsid w:val="00983144"/>
    <w:rsid w:val="00987A28"/>
    <w:rsid w:val="009944E6"/>
    <w:rsid w:val="00995D22"/>
    <w:rsid w:val="0099672C"/>
    <w:rsid w:val="009A26A6"/>
    <w:rsid w:val="009B3E8C"/>
    <w:rsid w:val="009B4DFE"/>
    <w:rsid w:val="009B597C"/>
    <w:rsid w:val="009C05D9"/>
    <w:rsid w:val="009C0C14"/>
    <w:rsid w:val="009C5DE2"/>
    <w:rsid w:val="009E2345"/>
    <w:rsid w:val="009E490F"/>
    <w:rsid w:val="009E657E"/>
    <w:rsid w:val="009F6169"/>
    <w:rsid w:val="00A01EE4"/>
    <w:rsid w:val="00A04C1D"/>
    <w:rsid w:val="00A0682E"/>
    <w:rsid w:val="00A077F6"/>
    <w:rsid w:val="00A11501"/>
    <w:rsid w:val="00A14B82"/>
    <w:rsid w:val="00A21E9D"/>
    <w:rsid w:val="00A23EFC"/>
    <w:rsid w:val="00A31554"/>
    <w:rsid w:val="00A42F26"/>
    <w:rsid w:val="00A5738B"/>
    <w:rsid w:val="00A619C9"/>
    <w:rsid w:val="00A62E9C"/>
    <w:rsid w:val="00A65814"/>
    <w:rsid w:val="00A74AB9"/>
    <w:rsid w:val="00A74F54"/>
    <w:rsid w:val="00A83A3E"/>
    <w:rsid w:val="00A8593B"/>
    <w:rsid w:val="00A86F43"/>
    <w:rsid w:val="00A92275"/>
    <w:rsid w:val="00A951B8"/>
    <w:rsid w:val="00A95EC2"/>
    <w:rsid w:val="00A96048"/>
    <w:rsid w:val="00AA0CEA"/>
    <w:rsid w:val="00AA36E7"/>
    <w:rsid w:val="00AA41A6"/>
    <w:rsid w:val="00AA68C2"/>
    <w:rsid w:val="00AE22F9"/>
    <w:rsid w:val="00AE238C"/>
    <w:rsid w:val="00AE23DD"/>
    <w:rsid w:val="00AF3439"/>
    <w:rsid w:val="00AF63EA"/>
    <w:rsid w:val="00B13BBF"/>
    <w:rsid w:val="00B16D87"/>
    <w:rsid w:val="00B23C95"/>
    <w:rsid w:val="00B242CC"/>
    <w:rsid w:val="00B300CE"/>
    <w:rsid w:val="00B34218"/>
    <w:rsid w:val="00B3442F"/>
    <w:rsid w:val="00B41A51"/>
    <w:rsid w:val="00B442EB"/>
    <w:rsid w:val="00B44FA9"/>
    <w:rsid w:val="00B51BD7"/>
    <w:rsid w:val="00B52C75"/>
    <w:rsid w:val="00B53C75"/>
    <w:rsid w:val="00B550C5"/>
    <w:rsid w:val="00B56B1B"/>
    <w:rsid w:val="00B56EAA"/>
    <w:rsid w:val="00B75726"/>
    <w:rsid w:val="00B8352C"/>
    <w:rsid w:val="00B90AA7"/>
    <w:rsid w:val="00B91F6F"/>
    <w:rsid w:val="00BA051C"/>
    <w:rsid w:val="00BA51E1"/>
    <w:rsid w:val="00BB14C4"/>
    <w:rsid w:val="00BB1886"/>
    <w:rsid w:val="00BB2FD1"/>
    <w:rsid w:val="00BB742F"/>
    <w:rsid w:val="00BC0CF3"/>
    <w:rsid w:val="00BC1CBC"/>
    <w:rsid w:val="00BC2C77"/>
    <w:rsid w:val="00BC373E"/>
    <w:rsid w:val="00BD106A"/>
    <w:rsid w:val="00BD1D64"/>
    <w:rsid w:val="00BE49CE"/>
    <w:rsid w:val="00BE60C6"/>
    <w:rsid w:val="00BF45BE"/>
    <w:rsid w:val="00C0355C"/>
    <w:rsid w:val="00C03833"/>
    <w:rsid w:val="00C05CC7"/>
    <w:rsid w:val="00C10616"/>
    <w:rsid w:val="00C13585"/>
    <w:rsid w:val="00C15047"/>
    <w:rsid w:val="00C157D2"/>
    <w:rsid w:val="00C179B7"/>
    <w:rsid w:val="00C35B77"/>
    <w:rsid w:val="00C40CF7"/>
    <w:rsid w:val="00C41B30"/>
    <w:rsid w:val="00C46511"/>
    <w:rsid w:val="00C54278"/>
    <w:rsid w:val="00C54A0D"/>
    <w:rsid w:val="00C54ACB"/>
    <w:rsid w:val="00C74745"/>
    <w:rsid w:val="00C96EF5"/>
    <w:rsid w:val="00CA6172"/>
    <w:rsid w:val="00CB14BA"/>
    <w:rsid w:val="00CB5429"/>
    <w:rsid w:val="00CB6FAC"/>
    <w:rsid w:val="00CC2CC9"/>
    <w:rsid w:val="00CC4967"/>
    <w:rsid w:val="00CC756E"/>
    <w:rsid w:val="00CD4423"/>
    <w:rsid w:val="00CD451C"/>
    <w:rsid w:val="00CD45BD"/>
    <w:rsid w:val="00CD75F8"/>
    <w:rsid w:val="00CE49E6"/>
    <w:rsid w:val="00CE639A"/>
    <w:rsid w:val="00CE7E7E"/>
    <w:rsid w:val="00CF114E"/>
    <w:rsid w:val="00CF376F"/>
    <w:rsid w:val="00CF7F54"/>
    <w:rsid w:val="00D12182"/>
    <w:rsid w:val="00D20EE4"/>
    <w:rsid w:val="00D31126"/>
    <w:rsid w:val="00D41374"/>
    <w:rsid w:val="00D45071"/>
    <w:rsid w:val="00D47BA8"/>
    <w:rsid w:val="00D505E1"/>
    <w:rsid w:val="00D518D2"/>
    <w:rsid w:val="00D54579"/>
    <w:rsid w:val="00D67C0B"/>
    <w:rsid w:val="00D67FDE"/>
    <w:rsid w:val="00D7142F"/>
    <w:rsid w:val="00D7298D"/>
    <w:rsid w:val="00D92D77"/>
    <w:rsid w:val="00DA2CAD"/>
    <w:rsid w:val="00DA304B"/>
    <w:rsid w:val="00DA71E8"/>
    <w:rsid w:val="00DA76D9"/>
    <w:rsid w:val="00DD187E"/>
    <w:rsid w:val="00DE37D4"/>
    <w:rsid w:val="00DE7813"/>
    <w:rsid w:val="00DF56DD"/>
    <w:rsid w:val="00DF5F05"/>
    <w:rsid w:val="00E06256"/>
    <w:rsid w:val="00E1055C"/>
    <w:rsid w:val="00E12776"/>
    <w:rsid w:val="00E14B3D"/>
    <w:rsid w:val="00E15F37"/>
    <w:rsid w:val="00E22EBF"/>
    <w:rsid w:val="00E23090"/>
    <w:rsid w:val="00E30502"/>
    <w:rsid w:val="00E36D92"/>
    <w:rsid w:val="00E37769"/>
    <w:rsid w:val="00E444AB"/>
    <w:rsid w:val="00E44A17"/>
    <w:rsid w:val="00E50881"/>
    <w:rsid w:val="00E646D6"/>
    <w:rsid w:val="00E679DB"/>
    <w:rsid w:val="00E72295"/>
    <w:rsid w:val="00E77C85"/>
    <w:rsid w:val="00E8783C"/>
    <w:rsid w:val="00E966FA"/>
    <w:rsid w:val="00EA763F"/>
    <w:rsid w:val="00EB2CA9"/>
    <w:rsid w:val="00EB48FF"/>
    <w:rsid w:val="00EC0D61"/>
    <w:rsid w:val="00EC11D8"/>
    <w:rsid w:val="00EC209E"/>
    <w:rsid w:val="00EC284A"/>
    <w:rsid w:val="00ED0D55"/>
    <w:rsid w:val="00ED5D46"/>
    <w:rsid w:val="00ED5EA8"/>
    <w:rsid w:val="00EE2AC2"/>
    <w:rsid w:val="00EF26A8"/>
    <w:rsid w:val="00EF7616"/>
    <w:rsid w:val="00F01095"/>
    <w:rsid w:val="00F07171"/>
    <w:rsid w:val="00F07AE5"/>
    <w:rsid w:val="00F13E36"/>
    <w:rsid w:val="00F21EB1"/>
    <w:rsid w:val="00F32D29"/>
    <w:rsid w:val="00F32D80"/>
    <w:rsid w:val="00F42F3C"/>
    <w:rsid w:val="00F56546"/>
    <w:rsid w:val="00F620FD"/>
    <w:rsid w:val="00F640D5"/>
    <w:rsid w:val="00F6547E"/>
    <w:rsid w:val="00F73BB0"/>
    <w:rsid w:val="00F8221D"/>
    <w:rsid w:val="00F851D1"/>
    <w:rsid w:val="00F94F68"/>
    <w:rsid w:val="00F95401"/>
    <w:rsid w:val="00F97AB4"/>
    <w:rsid w:val="00FA1A48"/>
    <w:rsid w:val="00FA1BBC"/>
    <w:rsid w:val="00FA2E21"/>
    <w:rsid w:val="00FA3B45"/>
    <w:rsid w:val="00FA4D04"/>
    <w:rsid w:val="00FB2736"/>
    <w:rsid w:val="00FC2809"/>
    <w:rsid w:val="00FD019F"/>
    <w:rsid w:val="00FD6A5F"/>
    <w:rsid w:val="00FE6437"/>
    <w:rsid w:val="00FE69EF"/>
    <w:rsid w:val="00FF02CE"/>
    <w:rsid w:val="00FF0A60"/>
    <w:rsid w:val="00FF0F6B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hangir mirzeyev</cp:lastModifiedBy>
  <cp:revision>2</cp:revision>
  <dcterms:created xsi:type="dcterms:W3CDTF">2022-12-27T13:21:00Z</dcterms:created>
  <dcterms:modified xsi:type="dcterms:W3CDTF">2022-12-27T13:21:00Z</dcterms:modified>
</cp:coreProperties>
</file>